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BC9EA" w14:textId="6154227C" w:rsidR="00CC24FC" w:rsidRPr="00BB30D8" w:rsidRDefault="00E94EF2" w:rsidP="001E2F20">
      <w:pPr>
        <w:pStyle w:val="Title"/>
        <w:rPr>
          <w:bCs/>
          <w:sz w:val="30"/>
          <w:szCs w:val="30"/>
        </w:rPr>
      </w:pPr>
      <w:r w:rsidRPr="001E2F20">
        <w:t>Digital Literacy Competencies for Educators Self-Assessment</w:t>
      </w:r>
      <w:r w:rsidR="00BB30D8">
        <w:t xml:space="preserve">          </w:t>
      </w:r>
      <w:r w:rsidR="00BB30D8">
        <w:rPr>
          <w:noProof/>
        </w:rPr>
        <w:drawing>
          <wp:inline distT="0" distB="0" distL="0" distR="0" wp14:anchorId="730EFAF6" wp14:editId="1A24D42B">
            <wp:extent cx="1276350" cy="482534"/>
            <wp:effectExtent l="0" t="0" r="0" b="0"/>
            <wp:docPr id="492214772" name="Picture 2" descr="PA Adult Educatio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14772" name="Picture 2" descr="PA Adult Education Resources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0428" cy="487856"/>
                    </a:xfrm>
                    <a:prstGeom prst="rect">
                      <a:avLst/>
                    </a:prstGeom>
                  </pic:spPr>
                </pic:pic>
              </a:graphicData>
            </a:graphic>
          </wp:inline>
        </w:drawing>
      </w:r>
    </w:p>
    <w:p w14:paraId="2D82B3A3" w14:textId="77777777" w:rsidR="001E2F20" w:rsidRPr="001E2F20" w:rsidRDefault="00E94EF2" w:rsidP="001E2F20">
      <w:pPr>
        <w:pStyle w:val="Heading2"/>
        <w:rPr>
          <w:rFonts w:ascii="Roboto" w:hAnsi="Roboto"/>
          <w:color w:val="002060"/>
          <w:sz w:val="28"/>
          <w:szCs w:val="28"/>
        </w:rPr>
      </w:pPr>
      <w:r w:rsidRPr="001E2F20">
        <w:rPr>
          <w:rFonts w:ascii="Roboto" w:hAnsi="Roboto"/>
          <w:color w:val="002060"/>
          <w:sz w:val="28"/>
          <w:szCs w:val="28"/>
        </w:rPr>
        <w:t>Instructions</w:t>
      </w:r>
    </w:p>
    <w:p w14:paraId="30FDE642" w14:textId="18A5D901" w:rsidR="00CC24FC" w:rsidRPr="009B24CD" w:rsidRDefault="00E94EF2" w:rsidP="001E2F20">
      <w:r w:rsidRPr="001E2F20">
        <w:t xml:space="preserve">This document is intended to be used with the </w:t>
      </w:r>
      <w:hyperlink r:id="rId10">
        <w:r w:rsidRPr="001E2F20">
          <w:t>Digital Literacy Competencies for Adult Educators</w:t>
        </w:r>
      </w:hyperlink>
      <w:r w:rsidRPr="001E2F20">
        <w:t xml:space="preserve">. As you work through the self-assessment, you can use this document to consider the example skills and sample illustrations for each of the competencies and indicators if you need help determining your level. </w:t>
      </w:r>
    </w:p>
    <w:p w14:paraId="17773A0F" w14:textId="77777777" w:rsidR="00CC24FC" w:rsidRPr="009B24CD" w:rsidRDefault="00E94EF2">
      <w:pPr>
        <w:rPr>
          <w:rFonts w:asciiTheme="minorHAnsi" w:hAnsiTheme="minorHAnsi" w:cstheme="minorHAnsi"/>
        </w:rPr>
      </w:pPr>
      <w:r w:rsidRPr="009B24CD">
        <w:rPr>
          <w:rFonts w:asciiTheme="minorHAnsi" w:hAnsiTheme="minorHAnsi" w:cstheme="minorHAnsi"/>
        </w:rPr>
        <w:t>To complete this form, please do the following:</w:t>
      </w:r>
    </w:p>
    <w:p w14:paraId="53FB213F" w14:textId="77777777" w:rsidR="00CC24FC" w:rsidRPr="009B24CD" w:rsidRDefault="00E94EF2" w:rsidP="00BB30D8">
      <w:pPr>
        <w:pStyle w:val="ListParagraph"/>
        <w:numPr>
          <w:ilvl w:val="0"/>
          <w:numId w:val="4"/>
        </w:numPr>
        <w:pBdr>
          <w:top w:val="nil"/>
          <w:left w:val="nil"/>
          <w:bottom w:val="nil"/>
          <w:right w:val="nil"/>
          <w:between w:val="nil"/>
        </w:pBdr>
        <w:spacing w:after="0"/>
        <w:rPr>
          <w:rFonts w:asciiTheme="minorHAnsi" w:hAnsiTheme="minorHAnsi" w:cstheme="minorHAnsi"/>
        </w:rPr>
      </w:pPr>
      <w:r w:rsidRPr="009B24CD">
        <w:rPr>
          <w:rFonts w:asciiTheme="minorHAnsi" w:hAnsiTheme="minorHAnsi" w:cstheme="minorHAnsi"/>
        </w:rPr>
        <w:t>Review each competency and performance indicator and r</w:t>
      </w:r>
      <w:r w:rsidRPr="009B24CD">
        <w:rPr>
          <w:rFonts w:asciiTheme="minorHAnsi" w:hAnsiTheme="minorHAnsi" w:cstheme="minorHAnsi"/>
          <w:color w:val="000000"/>
        </w:rPr>
        <w:t>ecord</w:t>
      </w:r>
      <w:r w:rsidRPr="009B24CD">
        <w:rPr>
          <w:rFonts w:asciiTheme="minorHAnsi" w:hAnsiTheme="minorHAnsi" w:cstheme="minorHAnsi"/>
        </w:rPr>
        <w:t xml:space="preserve"> your</w:t>
      </w:r>
      <w:r w:rsidRPr="009B24CD">
        <w:rPr>
          <w:rFonts w:asciiTheme="minorHAnsi" w:hAnsiTheme="minorHAnsi" w:cstheme="minorHAnsi"/>
          <w:color w:val="000000"/>
        </w:rPr>
        <w:t xml:space="preserve"> level for each indicator. </w:t>
      </w:r>
    </w:p>
    <w:p w14:paraId="643758E2" w14:textId="77777777" w:rsidR="00CC24FC" w:rsidRPr="009B24CD" w:rsidRDefault="00E94EF2" w:rsidP="00BB30D8">
      <w:pPr>
        <w:pStyle w:val="ListParagraph"/>
        <w:numPr>
          <w:ilvl w:val="0"/>
          <w:numId w:val="4"/>
        </w:numPr>
        <w:pBdr>
          <w:top w:val="nil"/>
          <w:left w:val="nil"/>
          <w:bottom w:val="nil"/>
          <w:right w:val="nil"/>
          <w:between w:val="nil"/>
        </w:pBdr>
        <w:spacing w:after="0"/>
        <w:rPr>
          <w:rFonts w:asciiTheme="minorHAnsi" w:hAnsiTheme="minorHAnsi" w:cstheme="minorHAnsi"/>
        </w:rPr>
      </w:pPr>
      <w:r w:rsidRPr="009B24CD">
        <w:rPr>
          <w:rFonts w:asciiTheme="minorHAnsi" w:hAnsiTheme="minorHAnsi" w:cstheme="minorHAnsi"/>
        </w:rPr>
        <w:t>E</w:t>
      </w:r>
      <w:r w:rsidRPr="009B24CD">
        <w:rPr>
          <w:rFonts w:asciiTheme="minorHAnsi" w:hAnsiTheme="minorHAnsi" w:cstheme="minorHAnsi"/>
          <w:color w:val="000000"/>
        </w:rPr>
        <w:t xml:space="preserve">nter </w:t>
      </w:r>
      <w:r w:rsidRPr="009B24CD">
        <w:rPr>
          <w:rFonts w:asciiTheme="minorHAnsi" w:hAnsiTheme="minorHAnsi" w:cstheme="minorHAnsi"/>
        </w:rPr>
        <w:t>any job-related activities that you do that could serve as evidence of your level for each performance indicator.</w:t>
      </w:r>
    </w:p>
    <w:p w14:paraId="3A59BEA1" w14:textId="3F1BDE73" w:rsidR="00CC24FC" w:rsidRPr="009B24CD" w:rsidRDefault="00E94EF2" w:rsidP="00BB30D8">
      <w:pPr>
        <w:pStyle w:val="ListParagraph"/>
        <w:numPr>
          <w:ilvl w:val="0"/>
          <w:numId w:val="4"/>
        </w:numPr>
        <w:pBdr>
          <w:top w:val="nil"/>
          <w:left w:val="nil"/>
          <w:bottom w:val="nil"/>
          <w:right w:val="nil"/>
          <w:between w:val="nil"/>
        </w:pBdr>
        <w:spacing w:after="0"/>
        <w:rPr>
          <w:rFonts w:asciiTheme="minorHAnsi" w:hAnsiTheme="minorHAnsi" w:cstheme="minorHAnsi"/>
        </w:rPr>
      </w:pPr>
      <w:bookmarkStart w:id="0" w:name="_heading=h.gjdgxs" w:colFirst="0" w:colLast="0"/>
      <w:bookmarkEnd w:id="0"/>
      <w:r w:rsidRPr="009B24CD">
        <w:rPr>
          <w:rFonts w:asciiTheme="minorHAnsi" w:hAnsiTheme="minorHAnsi" w:cstheme="minorHAnsi"/>
          <w:color w:val="000000"/>
        </w:rPr>
        <w:t xml:space="preserve">Identify </w:t>
      </w:r>
      <w:r w:rsidR="00D42701" w:rsidRPr="009B24CD">
        <w:rPr>
          <w:rFonts w:asciiTheme="minorHAnsi" w:hAnsiTheme="minorHAnsi" w:cstheme="minorHAnsi"/>
          <w:color w:val="000000"/>
        </w:rPr>
        <w:t>one or two</w:t>
      </w:r>
      <w:r w:rsidRPr="009B24CD">
        <w:rPr>
          <w:rFonts w:asciiTheme="minorHAnsi" w:hAnsiTheme="minorHAnsi" w:cstheme="minorHAnsi"/>
          <w:color w:val="000000"/>
        </w:rPr>
        <w:t xml:space="preserve"> indicators to focus on for improvement</w:t>
      </w:r>
      <w:r w:rsidR="00D42701" w:rsidRPr="009B24CD">
        <w:rPr>
          <w:rFonts w:asciiTheme="minorHAnsi" w:hAnsiTheme="minorHAnsi" w:cstheme="minorHAnsi"/>
          <w:color w:val="000000"/>
        </w:rPr>
        <w:t>.</w:t>
      </w:r>
      <w:r w:rsidRPr="009B24CD">
        <w:rPr>
          <w:rFonts w:asciiTheme="minorHAnsi" w:hAnsiTheme="minorHAnsi" w:cstheme="minorHAnsi"/>
          <w:color w:val="000000"/>
        </w:rPr>
        <w:t xml:space="preserve"> (</w:t>
      </w:r>
      <w:r w:rsidR="00D42701" w:rsidRPr="009B24CD">
        <w:rPr>
          <w:rFonts w:asciiTheme="minorHAnsi" w:hAnsiTheme="minorHAnsi" w:cstheme="minorHAnsi"/>
          <w:color w:val="000000"/>
        </w:rPr>
        <w:t xml:space="preserve">You </w:t>
      </w:r>
      <w:r w:rsidRPr="009B24CD">
        <w:rPr>
          <w:rFonts w:asciiTheme="minorHAnsi" w:hAnsiTheme="minorHAnsi" w:cstheme="minorHAnsi"/>
          <w:color w:val="000000"/>
        </w:rPr>
        <w:t xml:space="preserve">may choose more, but it </w:t>
      </w:r>
      <w:proofErr w:type="gramStart"/>
      <w:r w:rsidRPr="009B24CD">
        <w:rPr>
          <w:rFonts w:asciiTheme="minorHAnsi" w:hAnsiTheme="minorHAnsi" w:cstheme="minorHAnsi"/>
          <w:color w:val="000000"/>
        </w:rPr>
        <w:t>is recommended</w:t>
      </w:r>
      <w:proofErr w:type="gramEnd"/>
      <w:r w:rsidRPr="009B24CD">
        <w:rPr>
          <w:rFonts w:asciiTheme="minorHAnsi" w:hAnsiTheme="minorHAnsi" w:cstheme="minorHAnsi"/>
          <w:color w:val="000000"/>
        </w:rPr>
        <w:t xml:space="preserve"> to identify no more than </w:t>
      </w:r>
      <w:r w:rsidR="00D42701" w:rsidRPr="009B24CD">
        <w:rPr>
          <w:rFonts w:asciiTheme="minorHAnsi" w:hAnsiTheme="minorHAnsi" w:cstheme="minorHAnsi"/>
          <w:color w:val="000000"/>
        </w:rPr>
        <w:t>three.</w:t>
      </w:r>
      <w:r w:rsidRPr="009B24CD">
        <w:rPr>
          <w:rFonts w:asciiTheme="minorHAnsi" w:hAnsiTheme="minorHAnsi" w:cstheme="minorHAnsi"/>
          <w:color w:val="000000"/>
        </w:rPr>
        <w:t>)</w:t>
      </w:r>
    </w:p>
    <w:p w14:paraId="1FF2E8E1" w14:textId="691EA499" w:rsidR="00CC24FC" w:rsidRPr="009B24CD" w:rsidRDefault="00E94EF2" w:rsidP="00BB30D8">
      <w:pPr>
        <w:pStyle w:val="ListParagraph"/>
        <w:numPr>
          <w:ilvl w:val="0"/>
          <w:numId w:val="4"/>
        </w:numPr>
        <w:pBdr>
          <w:top w:val="nil"/>
          <w:left w:val="nil"/>
          <w:bottom w:val="nil"/>
          <w:right w:val="nil"/>
          <w:between w:val="nil"/>
        </w:pBdr>
        <w:spacing w:after="0"/>
        <w:rPr>
          <w:rFonts w:asciiTheme="minorHAnsi" w:hAnsiTheme="minorHAnsi" w:cstheme="minorHAnsi"/>
        </w:rPr>
      </w:pPr>
      <w:r w:rsidRPr="009B24CD">
        <w:rPr>
          <w:rFonts w:asciiTheme="minorHAnsi" w:hAnsiTheme="minorHAnsi" w:cstheme="minorHAnsi"/>
          <w:color w:val="000000"/>
        </w:rPr>
        <w:t>Consider what resources are available to help you</w:t>
      </w:r>
      <w:r w:rsidR="00D42701" w:rsidRPr="009B24CD">
        <w:rPr>
          <w:rFonts w:asciiTheme="minorHAnsi" w:hAnsiTheme="minorHAnsi" w:cstheme="minorHAnsi"/>
          <w:color w:val="000000"/>
        </w:rPr>
        <w:t>;</w:t>
      </w:r>
      <w:r w:rsidRPr="009B24CD">
        <w:rPr>
          <w:rFonts w:asciiTheme="minorHAnsi" w:hAnsiTheme="minorHAnsi" w:cstheme="minorHAnsi"/>
          <w:color w:val="000000"/>
        </w:rPr>
        <w:t xml:space="preserve"> consider courses and technical assistance through the </w:t>
      </w:r>
      <w:r w:rsidRPr="009B24CD">
        <w:rPr>
          <w:rFonts w:asciiTheme="minorHAnsi" w:hAnsiTheme="minorHAnsi" w:cstheme="minorHAnsi"/>
        </w:rPr>
        <w:t>P</w:t>
      </w:r>
      <w:r w:rsidRPr="009B24CD">
        <w:rPr>
          <w:rFonts w:asciiTheme="minorHAnsi" w:hAnsiTheme="minorHAnsi" w:cstheme="minorHAnsi"/>
          <w:color w:val="000000"/>
        </w:rPr>
        <w:t xml:space="preserve">rofessional </w:t>
      </w:r>
      <w:r w:rsidRPr="009B24CD">
        <w:rPr>
          <w:rFonts w:asciiTheme="minorHAnsi" w:hAnsiTheme="minorHAnsi" w:cstheme="minorHAnsi"/>
        </w:rPr>
        <w:t>D</w:t>
      </w:r>
      <w:r w:rsidRPr="009B24CD">
        <w:rPr>
          <w:rFonts w:asciiTheme="minorHAnsi" w:hAnsiTheme="minorHAnsi" w:cstheme="minorHAnsi"/>
          <w:color w:val="000000"/>
        </w:rPr>
        <w:t xml:space="preserve">evelopment </w:t>
      </w:r>
      <w:r w:rsidRPr="009B24CD">
        <w:rPr>
          <w:rFonts w:asciiTheme="minorHAnsi" w:hAnsiTheme="minorHAnsi" w:cstheme="minorHAnsi"/>
        </w:rPr>
        <w:t>S</w:t>
      </w:r>
      <w:r w:rsidRPr="009B24CD">
        <w:rPr>
          <w:rFonts w:asciiTheme="minorHAnsi" w:hAnsiTheme="minorHAnsi" w:cstheme="minorHAnsi"/>
          <w:color w:val="000000"/>
        </w:rPr>
        <w:t xml:space="preserve">ystem, helpful websites, colleagues, </w:t>
      </w:r>
      <w:r w:rsidR="00D42701" w:rsidRPr="009B24CD">
        <w:rPr>
          <w:rFonts w:asciiTheme="minorHAnsi" w:hAnsiTheme="minorHAnsi" w:cstheme="minorHAnsi"/>
          <w:color w:val="000000"/>
        </w:rPr>
        <w:t>and other resources</w:t>
      </w:r>
      <w:r w:rsidRPr="009B24CD">
        <w:rPr>
          <w:rFonts w:asciiTheme="minorHAnsi" w:hAnsiTheme="minorHAnsi" w:cstheme="minorHAnsi"/>
          <w:color w:val="000000"/>
        </w:rPr>
        <w:t xml:space="preserve">. You may want to discuss this with your agency </w:t>
      </w:r>
      <w:r w:rsidR="00D42701" w:rsidRPr="009B24CD">
        <w:rPr>
          <w:rFonts w:asciiTheme="minorHAnsi" w:hAnsiTheme="minorHAnsi" w:cstheme="minorHAnsi"/>
        </w:rPr>
        <w:t>d</w:t>
      </w:r>
      <w:r w:rsidR="00D42701" w:rsidRPr="009B24CD">
        <w:rPr>
          <w:rFonts w:asciiTheme="minorHAnsi" w:hAnsiTheme="minorHAnsi" w:cstheme="minorHAnsi"/>
          <w:color w:val="000000"/>
        </w:rPr>
        <w:t xml:space="preserve">igital </w:t>
      </w:r>
      <w:r w:rsidR="00D42701" w:rsidRPr="009B24CD">
        <w:rPr>
          <w:rFonts w:asciiTheme="minorHAnsi" w:hAnsiTheme="minorHAnsi" w:cstheme="minorHAnsi"/>
        </w:rPr>
        <w:t>l</w:t>
      </w:r>
      <w:r w:rsidR="00D42701" w:rsidRPr="009B24CD">
        <w:rPr>
          <w:rFonts w:asciiTheme="minorHAnsi" w:hAnsiTheme="minorHAnsi" w:cstheme="minorHAnsi"/>
          <w:color w:val="000000"/>
        </w:rPr>
        <w:t xml:space="preserve">iteracy </w:t>
      </w:r>
      <w:r w:rsidR="00D42701" w:rsidRPr="009B24CD">
        <w:rPr>
          <w:rFonts w:asciiTheme="minorHAnsi" w:hAnsiTheme="minorHAnsi" w:cstheme="minorHAnsi"/>
        </w:rPr>
        <w:t>s</w:t>
      </w:r>
      <w:r w:rsidR="00D42701" w:rsidRPr="009B24CD">
        <w:rPr>
          <w:rFonts w:asciiTheme="minorHAnsi" w:hAnsiTheme="minorHAnsi" w:cstheme="minorHAnsi"/>
          <w:color w:val="000000"/>
        </w:rPr>
        <w:t xml:space="preserve">pecialist </w:t>
      </w:r>
      <w:r w:rsidRPr="009B24CD">
        <w:rPr>
          <w:rFonts w:asciiTheme="minorHAnsi" w:hAnsiTheme="minorHAnsi" w:cstheme="minorHAnsi"/>
          <w:color w:val="000000"/>
        </w:rPr>
        <w:t xml:space="preserve">or IHPDS. </w:t>
      </w:r>
    </w:p>
    <w:p w14:paraId="44DCB0AB" w14:textId="2428BCDD" w:rsidR="00CC24FC" w:rsidRPr="009B24CD" w:rsidRDefault="00E94EF2" w:rsidP="00BB30D8">
      <w:pPr>
        <w:pStyle w:val="ListParagraph"/>
        <w:numPr>
          <w:ilvl w:val="0"/>
          <w:numId w:val="4"/>
        </w:numPr>
        <w:pBdr>
          <w:top w:val="nil"/>
          <w:left w:val="nil"/>
          <w:bottom w:val="nil"/>
          <w:right w:val="nil"/>
          <w:between w:val="nil"/>
        </w:pBdr>
        <w:spacing w:after="0"/>
        <w:rPr>
          <w:rFonts w:asciiTheme="minorHAnsi" w:hAnsiTheme="minorHAnsi" w:cstheme="minorHAnsi"/>
        </w:rPr>
      </w:pPr>
      <w:r w:rsidRPr="009B24CD">
        <w:rPr>
          <w:rFonts w:asciiTheme="minorHAnsi" w:hAnsiTheme="minorHAnsi" w:cstheme="minorHAnsi"/>
          <w:color w:val="000000"/>
        </w:rPr>
        <w:t>If you need assistance with th</w:t>
      </w:r>
      <w:r w:rsidRPr="009B24CD">
        <w:rPr>
          <w:rFonts w:asciiTheme="minorHAnsi" w:hAnsiTheme="minorHAnsi" w:cstheme="minorHAnsi"/>
        </w:rPr>
        <w:t xml:space="preserve">is self-assessment, please contact your agency’s </w:t>
      </w:r>
      <w:r w:rsidR="00D42701" w:rsidRPr="009B24CD">
        <w:rPr>
          <w:rFonts w:asciiTheme="minorHAnsi" w:hAnsiTheme="minorHAnsi" w:cstheme="minorHAnsi"/>
        </w:rPr>
        <w:t>digital literacy specialist</w:t>
      </w:r>
      <w:r w:rsidRPr="009B24CD">
        <w:rPr>
          <w:rFonts w:asciiTheme="minorHAnsi" w:hAnsiTheme="minorHAnsi" w:cstheme="minorHAnsi"/>
        </w:rPr>
        <w:t xml:space="preserve">. </w:t>
      </w:r>
    </w:p>
    <w:p w14:paraId="363309C7" w14:textId="5F0ADA0D" w:rsidR="0098760C" w:rsidRPr="00BB30D8" w:rsidRDefault="0098760C">
      <w:pPr>
        <w:rPr>
          <w:rFonts w:ascii="Source Sans Pro" w:hAnsi="Source Sans Pro"/>
        </w:rPr>
      </w:pPr>
      <w:r w:rsidRPr="00BB30D8">
        <w:rPr>
          <w:rFonts w:ascii="Source Sans Pro" w:hAnsi="Source Sans Pro"/>
        </w:rPr>
        <w:br w:type="page"/>
      </w:r>
    </w:p>
    <w:p w14:paraId="61725B0C" w14:textId="77777777" w:rsidR="00CC24FC" w:rsidRPr="009B24CD" w:rsidRDefault="00E94EF2" w:rsidP="009B24CD">
      <w:pPr>
        <w:pStyle w:val="Heading1"/>
      </w:pPr>
      <w:bookmarkStart w:id="1" w:name="_heading=h.g85vp5yls09l" w:colFirst="0" w:colLast="0"/>
      <w:bookmarkEnd w:id="1"/>
      <w:r w:rsidRPr="009B24CD">
        <w:lastRenderedPageBreak/>
        <w:t>1. Instructor Competency</w:t>
      </w:r>
    </w:p>
    <w:p w14:paraId="7B1BCDC6" w14:textId="77777777" w:rsidR="00CC24FC" w:rsidRPr="009B24CD" w:rsidRDefault="00E94EF2">
      <w:pPr>
        <w:rPr>
          <w:rFonts w:asciiTheme="minorHAnsi" w:hAnsiTheme="minorHAnsi" w:cstheme="minorHAnsi"/>
        </w:rPr>
      </w:pPr>
      <w:r w:rsidRPr="009B24CD">
        <w:rPr>
          <w:rFonts w:asciiTheme="minorHAnsi" w:hAnsiTheme="minorHAnsi" w:cstheme="minorHAnsi"/>
        </w:rPr>
        <w:t>The educator uses digital tools to enhance andragogical practices. Using a student-centered approach, they design learning opportunities, facilitate independent and group work, and assess learner progress. Educators focus on information related to the classroom, with competencies focused on designing technology-enriched learning experiences, facilitating student-centered learning, and assessing student performance.</w:t>
      </w:r>
    </w:p>
    <w:tbl>
      <w:tblPr>
        <w:tblStyle w:val="a0"/>
        <w:tblW w:w="13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895"/>
        <w:gridCol w:w="5700"/>
        <w:gridCol w:w="1275"/>
        <w:gridCol w:w="3450"/>
      </w:tblGrid>
      <w:tr w:rsidR="00CC24FC" w14:paraId="02A5CCB4" w14:textId="77777777" w:rsidTr="00C111B4">
        <w:trPr>
          <w:cantSplit/>
          <w:trHeight w:val="647"/>
          <w:tblHeader/>
        </w:trPr>
        <w:tc>
          <w:tcPr>
            <w:tcW w:w="2895" w:type="dxa"/>
            <w:shd w:val="clear" w:color="auto" w:fill="00489E"/>
            <w:vAlign w:val="center"/>
          </w:tcPr>
          <w:p w14:paraId="74B20CC7" w14:textId="77777777" w:rsidR="00CC24FC" w:rsidRPr="009B24CD" w:rsidRDefault="00E94EF2">
            <w:pPr>
              <w:jc w:val="center"/>
              <w:rPr>
                <w:rFonts w:ascii="Roboto" w:hAnsi="Roboto"/>
                <w:b/>
                <w:color w:val="FFFFFF"/>
              </w:rPr>
            </w:pPr>
            <w:r w:rsidRPr="009B24CD">
              <w:rPr>
                <w:rFonts w:ascii="Roboto" w:hAnsi="Roboto"/>
                <w:b/>
                <w:color w:val="FFFFFF"/>
              </w:rPr>
              <w:t>Performance Indicator</w:t>
            </w:r>
          </w:p>
        </w:tc>
        <w:tc>
          <w:tcPr>
            <w:tcW w:w="5700" w:type="dxa"/>
            <w:shd w:val="clear" w:color="auto" w:fill="00489E"/>
            <w:vAlign w:val="center"/>
          </w:tcPr>
          <w:p w14:paraId="6DA12534" w14:textId="77777777" w:rsidR="00CC24FC" w:rsidRPr="009B24CD" w:rsidRDefault="00E94EF2">
            <w:pPr>
              <w:jc w:val="center"/>
              <w:rPr>
                <w:rFonts w:ascii="Roboto" w:hAnsi="Roboto"/>
                <w:b/>
                <w:color w:val="FFFFFF"/>
              </w:rPr>
            </w:pPr>
            <w:r w:rsidRPr="009B24CD">
              <w:rPr>
                <w:rFonts w:ascii="Roboto" w:hAnsi="Roboto"/>
                <w:b/>
                <w:color w:val="FFFFFF"/>
              </w:rPr>
              <w:t>Level Descriptions</w:t>
            </w:r>
          </w:p>
        </w:tc>
        <w:tc>
          <w:tcPr>
            <w:tcW w:w="1275" w:type="dxa"/>
            <w:shd w:val="clear" w:color="auto" w:fill="00489E"/>
            <w:vAlign w:val="center"/>
          </w:tcPr>
          <w:p w14:paraId="5A1D1FEB" w14:textId="77777777" w:rsidR="00CC24FC" w:rsidRPr="009B24CD" w:rsidRDefault="00E94EF2">
            <w:pPr>
              <w:jc w:val="center"/>
              <w:rPr>
                <w:rFonts w:ascii="Roboto" w:hAnsi="Roboto"/>
                <w:b/>
                <w:color w:val="FFFFFF"/>
              </w:rPr>
            </w:pPr>
            <w:r w:rsidRPr="009B24CD">
              <w:rPr>
                <w:rFonts w:ascii="Roboto" w:hAnsi="Roboto"/>
                <w:b/>
                <w:color w:val="FFFFFF"/>
              </w:rPr>
              <w:t>Your Level</w:t>
            </w:r>
          </w:p>
        </w:tc>
        <w:tc>
          <w:tcPr>
            <w:tcW w:w="3450" w:type="dxa"/>
            <w:shd w:val="clear" w:color="auto" w:fill="00489E"/>
            <w:vAlign w:val="center"/>
          </w:tcPr>
          <w:p w14:paraId="2A5E6718" w14:textId="77777777" w:rsidR="00CC24FC" w:rsidRPr="009B24CD" w:rsidRDefault="00E94EF2">
            <w:pPr>
              <w:jc w:val="center"/>
              <w:rPr>
                <w:rFonts w:ascii="Roboto" w:hAnsi="Roboto"/>
                <w:b/>
                <w:color w:val="FFFFFF"/>
              </w:rPr>
            </w:pPr>
            <w:r w:rsidRPr="009B24CD">
              <w:rPr>
                <w:rFonts w:ascii="Roboto" w:hAnsi="Roboto"/>
                <w:b/>
                <w:color w:val="FFFFFF"/>
              </w:rPr>
              <w:t>Your Evidence (example skills)</w:t>
            </w:r>
          </w:p>
        </w:tc>
      </w:tr>
      <w:tr w:rsidR="00CC24FC" w14:paraId="6985C5B8" w14:textId="77777777" w:rsidTr="00C111B4">
        <w:trPr>
          <w:cantSplit/>
          <w:trHeight w:val="269"/>
        </w:trPr>
        <w:tc>
          <w:tcPr>
            <w:tcW w:w="2895" w:type="dxa"/>
            <w:vMerge w:val="restart"/>
          </w:tcPr>
          <w:p w14:paraId="2DAAC5B9" w14:textId="77777777" w:rsidR="00CC24FC" w:rsidRPr="001E2F20" w:rsidRDefault="00E94EF2" w:rsidP="001E2F20">
            <w:r w:rsidRPr="001E2F20">
              <w:rPr>
                <w:b/>
                <w:bCs/>
              </w:rPr>
              <w:t>1.1: Designer:</w:t>
            </w:r>
            <w:r w:rsidRPr="001E2F20">
              <w:t xml:space="preserve"> The educator designs technology-enriched learning experiences that recognize and accommodate learner variability.</w:t>
            </w:r>
          </w:p>
        </w:tc>
        <w:tc>
          <w:tcPr>
            <w:tcW w:w="5700" w:type="dxa"/>
            <w:vMerge w:val="restart"/>
          </w:tcPr>
          <w:p w14:paraId="0B7003C2" w14:textId="77777777" w:rsidR="00CC24FC" w:rsidRDefault="00E94EF2" w:rsidP="001E2F20">
            <w:r w:rsidRPr="001544C5">
              <w:rPr>
                <w:b/>
                <w:bCs/>
                <w:color w:val="000000"/>
              </w:rPr>
              <w:t>Level 1:</w:t>
            </w:r>
            <w:r>
              <w:rPr>
                <w:color w:val="000000"/>
              </w:rPr>
              <w:t xml:space="preserve"> The educator designs learning activities using digital tools and resources to maximize active, deep learning and accommodates learner differences, seeking assistance as needed.</w:t>
            </w:r>
          </w:p>
          <w:p w14:paraId="634CE0C6" w14:textId="77777777" w:rsidR="00CC24FC" w:rsidRDefault="00E94EF2" w:rsidP="001E2F20">
            <w:r w:rsidRPr="001544C5">
              <w:rPr>
                <w:b/>
                <w:bCs/>
              </w:rPr>
              <w:t>Level 2:</w:t>
            </w:r>
            <w:r>
              <w:t xml:space="preserve"> The educator designs authentic learning activities using digital tools and resources to maximize active, deep learning that also accommodates learner differences, and applies known skills to similar technology, seeking assistance as needed.</w:t>
            </w:r>
          </w:p>
          <w:p w14:paraId="1757E7B8" w14:textId="77777777" w:rsidR="00CC24FC" w:rsidRDefault="00E94EF2" w:rsidP="001E2F20">
            <w:r w:rsidRPr="001544C5">
              <w:rPr>
                <w:b/>
                <w:bCs/>
              </w:rPr>
              <w:t>Level 3:</w:t>
            </w:r>
            <w:r>
              <w:t xml:space="preserve"> The educator evaluates the use of technology and designs/redesigns authentic learning activities, potentially using unfamiliar digital tools and resources, to maximize active, deep learning and accommodate learner differences</w:t>
            </w:r>
            <w:proofErr w:type="gramStart"/>
            <w:r>
              <w:t xml:space="preserve">.  </w:t>
            </w:r>
            <w:proofErr w:type="gramEnd"/>
          </w:p>
        </w:tc>
        <w:tc>
          <w:tcPr>
            <w:tcW w:w="1275" w:type="dxa"/>
            <w:vMerge w:val="restart"/>
          </w:tcPr>
          <w:p w14:paraId="226144E1" w14:textId="77777777" w:rsidR="00CC24FC" w:rsidRDefault="00E11030" w:rsidP="001E2F20">
            <w:sdt>
              <w:sdtPr>
                <w:alias w:val="Configuration 1"/>
                <w:id w:val="-410122948"/>
                <w:dropDownList>
                  <w:listItem w:displayText="Level 1" w:value="Level 1"/>
                  <w:listItem w:displayText="Level 2" w:value="Level 2"/>
                  <w:listItem w:displayText="Level 3" w:value="Level 3"/>
                </w:dropDownList>
              </w:sdtPr>
              <w:sdtEndPr/>
              <w:sdtContent>
                <w:r w:rsidR="00E94EF2">
                  <w:rPr>
                    <w:color w:val="3D3D3D"/>
                    <w:shd w:val="clear" w:color="auto" w:fill="E6E6E6"/>
                  </w:rPr>
                  <w:t>Level 1</w:t>
                </w:r>
              </w:sdtContent>
            </w:sdt>
          </w:p>
        </w:tc>
        <w:tc>
          <w:tcPr>
            <w:tcW w:w="3450" w:type="dxa"/>
            <w:vMerge w:val="restart"/>
          </w:tcPr>
          <w:p w14:paraId="089C26B6" w14:textId="77777777" w:rsidR="00CC24FC" w:rsidRDefault="00CC24FC" w:rsidP="001E2F20"/>
        </w:tc>
      </w:tr>
      <w:tr w:rsidR="00CC24FC" w14:paraId="7C1CD40F" w14:textId="77777777" w:rsidTr="00C111B4">
        <w:trPr>
          <w:cantSplit/>
          <w:trHeight w:val="269"/>
        </w:trPr>
        <w:tc>
          <w:tcPr>
            <w:tcW w:w="2895" w:type="dxa"/>
            <w:vMerge/>
          </w:tcPr>
          <w:p w14:paraId="4BFF0720" w14:textId="77777777" w:rsidR="00CC24FC" w:rsidRDefault="00CC24FC" w:rsidP="001E2F20"/>
        </w:tc>
        <w:tc>
          <w:tcPr>
            <w:tcW w:w="5700" w:type="dxa"/>
            <w:vMerge/>
          </w:tcPr>
          <w:p w14:paraId="11C123F4" w14:textId="77777777" w:rsidR="00CC24FC" w:rsidRDefault="00CC24FC" w:rsidP="001E2F20"/>
        </w:tc>
        <w:tc>
          <w:tcPr>
            <w:tcW w:w="1275" w:type="dxa"/>
            <w:vMerge/>
          </w:tcPr>
          <w:p w14:paraId="398D0C80" w14:textId="77777777" w:rsidR="00CC24FC" w:rsidRDefault="00CC24FC" w:rsidP="001E2F20"/>
        </w:tc>
        <w:tc>
          <w:tcPr>
            <w:tcW w:w="3450" w:type="dxa"/>
            <w:vMerge/>
          </w:tcPr>
          <w:p w14:paraId="73256190" w14:textId="77777777" w:rsidR="00CC24FC" w:rsidRDefault="00CC24FC" w:rsidP="001E2F20"/>
        </w:tc>
      </w:tr>
      <w:tr w:rsidR="00CC24FC" w14:paraId="6F67507D" w14:textId="77777777" w:rsidTr="00C111B4">
        <w:trPr>
          <w:cantSplit/>
          <w:trHeight w:val="269"/>
        </w:trPr>
        <w:tc>
          <w:tcPr>
            <w:tcW w:w="2895" w:type="dxa"/>
            <w:vMerge/>
          </w:tcPr>
          <w:p w14:paraId="7900424D" w14:textId="77777777" w:rsidR="00CC24FC" w:rsidRDefault="00CC24FC" w:rsidP="001E2F20"/>
        </w:tc>
        <w:tc>
          <w:tcPr>
            <w:tcW w:w="5700" w:type="dxa"/>
            <w:vMerge/>
          </w:tcPr>
          <w:p w14:paraId="19FC71BF" w14:textId="77777777" w:rsidR="00CC24FC" w:rsidRDefault="00CC24FC" w:rsidP="001E2F20"/>
        </w:tc>
        <w:tc>
          <w:tcPr>
            <w:tcW w:w="1275" w:type="dxa"/>
            <w:vMerge/>
          </w:tcPr>
          <w:p w14:paraId="04A463EA" w14:textId="77777777" w:rsidR="00CC24FC" w:rsidRDefault="00CC24FC" w:rsidP="001E2F20"/>
        </w:tc>
        <w:tc>
          <w:tcPr>
            <w:tcW w:w="3450" w:type="dxa"/>
            <w:vMerge/>
          </w:tcPr>
          <w:p w14:paraId="3199ABF9" w14:textId="77777777" w:rsidR="00CC24FC" w:rsidRDefault="00CC24FC" w:rsidP="001E2F20"/>
        </w:tc>
      </w:tr>
      <w:tr w:rsidR="00CC24FC" w14:paraId="65B50312" w14:textId="77777777" w:rsidTr="00C111B4">
        <w:trPr>
          <w:cantSplit/>
        </w:trPr>
        <w:tc>
          <w:tcPr>
            <w:tcW w:w="2895" w:type="dxa"/>
          </w:tcPr>
          <w:p w14:paraId="6987ADDD" w14:textId="77777777" w:rsidR="00CC24FC" w:rsidRDefault="00E94EF2" w:rsidP="001E2F20">
            <w:pPr>
              <w:rPr>
                <w:color w:val="000000"/>
              </w:rPr>
            </w:pPr>
            <w:r w:rsidRPr="001E2F20">
              <w:rPr>
                <w:b/>
                <w:bCs/>
                <w:color w:val="000000"/>
              </w:rPr>
              <w:t>1.2: Facilitator:</w:t>
            </w:r>
            <w:r>
              <w:rPr>
                <w:color w:val="000000"/>
              </w:rPr>
              <w:t xml:space="preserve"> The educator facilitates student-centered learning by providing learners with the required digital tools and knowledge needed to work independently and in groups to solve problems or answer questions.</w:t>
            </w:r>
          </w:p>
        </w:tc>
        <w:tc>
          <w:tcPr>
            <w:tcW w:w="5700" w:type="dxa"/>
          </w:tcPr>
          <w:p w14:paraId="1525EB34" w14:textId="77777777" w:rsidR="00CC24FC" w:rsidRDefault="00E94EF2" w:rsidP="001E2F20">
            <w:pPr>
              <w:rPr>
                <w:color w:val="000000"/>
              </w:rPr>
            </w:pPr>
            <w:r w:rsidRPr="001544C5">
              <w:rPr>
                <w:b/>
                <w:bCs/>
                <w:color w:val="000000"/>
              </w:rPr>
              <w:t>Level 1:</w:t>
            </w:r>
            <w:r>
              <w:rPr>
                <w:color w:val="000000"/>
              </w:rPr>
              <w:t xml:space="preserve"> The educator uses familiar digital tools and the help of peers to create opportunities for students to work independently or in groups to solve problems or answer questions.</w:t>
            </w:r>
          </w:p>
          <w:p w14:paraId="6ABCDD4A" w14:textId="77777777" w:rsidR="00CC24FC" w:rsidRDefault="00E94EF2" w:rsidP="001E2F20">
            <w:r w:rsidRPr="001544C5">
              <w:rPr>
                <w:b/>
                <w:bCs/>
              </w:rPr>
              <w:t>Level 2:</w:t>
            </w:r>
            <w:r>
              <w:t xml:space="preserve"> The educator integrates </w:t>
            </w:r>
            <w:proofErr w:type="gramStart"/>
            <w:r>
              <w:t>new technology</w:t>
            </w:r>
            <w:proofErr w:type="gramEnd"/>
            <w:r>
              <w:t xml:space="preserve"> learned independently or in a professional setting to expand their students' opportunities to work independently or in groups to solve problems or answer questions. </w:t>
            </w:r>
          </w:p>
          <w:p w14:paraId="6A8250F3" w14:textId="77777777" w:rsidR="00CC24FC" w:rsidRDefault="00E94EF2" w:rsidP="001E2F20">
            <w:r w:rsidRPr="001544C5">
              <w:rPr>
                <w:b/>
                <w:bCs/>
              </w:rPr>
              <w:t>Level 3:</w:t>
            </w:r>
            <w:r>
              <w:t xml:space="preserve"> The educator evaluates and improves upon their own and peers' practice in enabling students to work independently or in groups to solve problems or answer questions in a technology-rich environment. </w:t>
            </w:r>
          </w:p>
        </w:tc>
        <w:tc>
          <w:tcPr>
            <w:tcW w:w="1275" w:type="dxa"/>
          </w:tcPr>
          <w:p w14:paraId="246857CA" w14:textId="77777777" w:rsidR="00CC24FC" w:rsidRDefault="00E11030" w:rsidP="001E2F20">
            <w:sdt>
              <w:sdtPr>
                <w:alias w:val="Configuration 1"/>
                <w:id w:val="1257310332"/>
                <w:dropDownList>
                  <w:listItem w:displayText="Level 1" w:value="Level 1"/>
                  <w:listItem w:displayText="Level 2" w:value="Level 2"/>
                  <w:listItem w:displayText="Level 3" w:value="Level 3"/>
                </w:dropDownList>
              </w:sdtPr>
              <w:sdtEndPr/>
              <w:sdtContent>
                <w:r w:rsidR="00E94EF2">
                  <w:rPr>
                    <w:color w:val="3D3D3D"/>
                    <w:shd w:val="clear" w:color="auto" w:fill="E6E6E6"/>
                  </w:rPr>
                  <w:t>Level 1</w:t>
                </w:r>
              </w:sdtContent>
            </w:sdt>
          </w:p>
        </w:tc>
        <w:tc>
          <w:tcPr>
            <w:tcW w:w="3450" w:type="dxa"/>
          </w:tcPr>
          <w:p w14:paraId="51FCAE3C" w14:textId="77777777" w:rsidR="00CC24FC" w:rsidRDefault="00CC24FC" w:rsidP="001E2F20"/>
        </w:tc>
      </w:tr>
      <w:tr w:rsidR="00CC24FC" w14:paraId="2929AAD3" w14:textId="77777777" w:rsidTr="00C111B4">
        <w:trPr>
          <w:cantSplit/>
        </w:trPr>
        <w:tc>
          <w:tcPr>
            <w:tcW w:w="2895" w:type="dxa"/>
          </w:tcPr>
          <w:p w14:paraId="6C43AA1F" w14:textId="77777777" w:rsidR="00CC24FC" w:rsidRDefault="00E94EF2">
            <w:r>
              <w:rPr>
                <w:b/>
              </w:rPr>
              <w:lastRenderedPageBreak/>
              <w:t>1.3: Assessor:</w:t>
            </w:r>
            <w:r>
              <w:t xml:space="preserve"> The educator makes use of digital tools to implement formative and summative assessments and uses the results to guide instruction at the individual, group, and class level.</w:t>
            </w:r>
          </w:p>
        </w:tc>
        <w:tc>
          <w:tcPr>
            <w:tcW w:w="5700" w:type="dxa"/>
          </w:tcPr>
          <w:p w14:paraId="7AE24644" w14:textId="77777777" w:rsidR="00CC24FC" w:rsidRDefault="00E94EF2">
            <w:pPr>
              <w:pBdr>
                <w:top w:val="nil"/>
                <w:left w:val="nil"/>
                <w:bottom w:val="nil"/>
                <w:right w:val="nil"/>
                <w:between w:val="nil"/>
              </w:pBdr>
              <w:rPr>
                <w:color w:val="000000"/>
              </w:rPr>
            </w:pPr>
            <w:r>
              <w:rPr>
                <w:b/>
                <w:color w:val="000000"/>
              </w:rPr>
              <w:t xml:space="preserve">Level 1: </w:t>
            </w:r>
            <w:r>
              <w:rPr>
                <w:color w:val="000000"/>
              </w:rPr>
              <w:t>The educator uses digital tools to deliver formative and summative assessments and access reports with the goal of adjusting instruction based on student performance.</w:t>
            </w:r>
          </w:p>
          <w:p w14:paraId="55AEAB31" w14:textId="77777777" w:rsidR="00CC24FC" w:rsidRDefault="00E94EF2">
            <w:pPr>
              <w:pBdr>
                <w:top w:val="nil"/>
                <w:left w:val="nil"/>
                <w:bottom w:val="nil"/>
                <w:right w:val="nil"/>
                <w:between w:val="nil"/>
              </w:pBdr>
            </w:pPr>
            <w:r>
              <w:rPr>
                <w:b/>
              </w:rPr>
              <w:t xml:space="preserve">Level 2: </w:t>
            </w:r>
            <w:r>
              <w:t xml:space="preserve">The educator chooses and modifies existing digital assessments to meet student needs and goals, delivers standardized tests digitally or online, and runs and creates reports as needed. </w:t>
            </w:r>
          </w:p>
          <w:p w14:paraId="28EA66D2" w14:textId="77777777" w:rsidR="00CC24FC" w:rsidRDefault="00E94EF2">
            <w:pPr>
              <w:pBdr>
                <w:top w:val="nil"/>
                <w:left w:val="nil"/>
                <w:bottom w:val="nil"/>
                <w:right w:val="nil"/>
                <w:between w:val="nil"/>
              </w:pBdr>
            </w:pPr>
            <w:r>
              <w:rPr>
                <w:b/>
              </w:rPr>
              <w:t>Level 3:</w:t>
            </w:r>
            <w:r>
              <w:t xml:space="preserve"> The educator strategically uses a variety of digital formative assessments to meet student needs and goals, creating and adapting reports as needed, and is a program expert on administering one or more standardized tests digitally in person or online. </w:t>
            </w:r>
          </w:p>
        </w:tc>
        <w:tc>
          <w:tcPr>
            <w:tcW w:w="1275" w:type="dxa"/>
          </w:tcPr>
          <w:p w14:paraId="43774EF8" w14:textId="77777777" w:rsidR="00CC24FC" w:rsidRDefault="00E11030">
            <w:sdt>
              <w:sdtPr>
                <w:alias w:val="Configuration 1"/>
                <w:id w:val="-1050427046"/>
                <w:dropDownList>
                  <w:listItem w:displayText="Level 1" w:value="Level 1"/>
                  <w:listItem w:displayText="Level 2" w:value="Level 2"/>
                  <w:listItem w:displayText="Level 3" w:value="Level 3"/>
                </w:dropDownList>
              </w:sdtPr>
              <w:sdtEndPr/>
              <w:sdtContent>
                <w:r w:rsidR="00E94EF2">
                  <w:rPr>
                    <w:color w:val="3D3D3D"/>
                    <w:shd w:val="clear" w:color="auto" w:fill="E6E6E6"/>
                  </w:rPr>
                  <w:t>Level 1</w:t>
                </w:r>
              </w:sdtContent>
            </w:sdt>
          </w:p>
        </w:tc>
        <w:tc>
          <w:tcPr>
            <w:tcW w:w="3450" w:type="dxa"/>
          </w:tcPr>
          <w:p w14:paraId="531D6146" w14:textId="77777777" w:rsidR="00CC24FC" w:rsidRDefault="00CC24FC"/>
        </w:tc>
      </w:tr>
    </w:tbl>
    <w:p w14:paraId="3E8B25D0" w14:textId="77777777" w:rsidR="00CC24FC" w:rsidRDefault="00CC24FC">
      <w:pPr>
        <w:rPr>
          <w:b/>
          <w:sz w:val="24"/>
          <w:szCs w:val="24"/>
        </w:rPr>
      </w:pPr>
    </w:p>
    <w:p w14:paraId="7B366923" w14:textId="77777777" w:rsidR="00CC24FC" w:rsidRDefault="00CC24FC">
      <w:pPr>
        <w:rPr>
          <w:b/>
          <w:sz w:val="24"/>
          <w:szCs w:val="24"/>
        </w:rPr>
      </w:pPr>
    </w:p>
    <w:p w14:paraId="7E75DB77" w14:textId="519C393C" w:rsidR="00CC24FC" w:rsidRPr="0098760C" w:rsidRDefault="0098760C" w:rsidP="0098760C">
      <w:pPr>
        <w:rPr>
          <w:b/>
          <w:sz w:val="28"/>
          <w:szCs w:val="28"/>
        </w:rPr>
      </w:pPr>
      <w:bookmarkStart w:id="2" w:name="_heading=h.30pwohbg3iw" w:colFirst="0" w:colLast="0"/>
      <w:bookmarkEnd w:id="2"/>
      <w:r>
        <w:br w:type="page"/>
      </w:r>
    </w:p>
    <w:p w14:paraId="642B582C" w14:textId="77777777" w:rsidR="00CC24FC" w:rsidRDefault="00E94EF2" w:rsidP="001E2F20">
      <w:pPr>
        <w:pStyle w:val="Heading1"/>
      </w:pPr>
      <w:bookmarkStart w:id="3" w:name="_heading=h.6tmg0lj1b6v5" w:colFirst="0" w:colLast="0"/>
      <w:bookmarkEnd w:id="3"/>
      <w:r>
        <w:lastRenderedPageBreak/>
        <w:t xml:space="preserve">2. Digital Citizen Competency </w:t>
      </w:r>
    </w:p>
    <w:p w14:paraId="6DE26FAA" w14:textId="77777777" w:rsidR="00CC24FC" w:rsidRDefault="00E94EF2">
      <w:r>
        <w:t xml:space="preserve">The educator models good digital citizenship in the classroom by using digital tools inclusively and safeguarding students' personal information. They advocate for students to ensure they have access to the digital tools and materials that will help them meet their goals. Interactions with the students move outside the classroom, focusing on responsible use and sharing of student information, in addition to creating equitable learning experiences and increased student access. </w:t>
      </w:r>
    </w:p>
    <w:tbl>
      <w:tblPr>
        <w:tblStyle w:val="a1"/>
        <w:tblW w:w="13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865"/>
        <w:gridCol w:w="5730"/>
        <w:gridCol w:w="1275"/>
        <w:gridCol w:w="3450"/>
      </w:tblGrid>
      <w:tr w:rsidR="00CC24FC" w14:paraId="6D4703DC" w14:textId="77777777" w:rsidTr="00E11030">
        <w:trPr>
          <w:cantSplit/>
          <w:trHeight w:val="647"/>
          <w:tblHeader/>
        </w:trPr>
        <w:tc>
          <w:tcPr>
            <w:tcW w:w="2865" w:type="dxa"/>
            <w:shd w:val="clear" w:color="auto" w:fill="00489E"/>
            <w:vAlign w:val="center"/>
          </w:tcPr>
          <w:p w14:paraId="22E2CB3D" w14:textId="77777777" w:rsidR="00CC24FC" w:rsidRPr="004217D2" w:rsidRDefault="00E94EF2">
            <w:pPr>
              <w:jc w:val="center"/>
              <w:rPr>
                <w:rFonts w:ascii="Roboto" w:hAnsi="Roboto"/>
                <w:b/>
                <w:color w:val="FFFFFF"/>
              </w:rPr>
            </w:pPr>
            <w:r w:rsidRPr="004217D2">
              <w:rPr>
                <w:rFonts w:ascii="Roboto" w:hAnsi="Roboto"/>
                <w:b/>
                <w:color w:val="FFFFFF"/>
              </w:rPr>
              <w:t>Performance Indicator</w:t>
            </w:r>
          </w:p>
        </w:tc>
        <w:tc>
          <w:tcPr>
            <w:tcW w:w="5730" w:type="dxa"/>
            <w:shd w:val="clear" w:color="auto" w:fill="00489E"/>
            <w:vAlign w:val="center"/>
          </w:tcPr>
          <w:p w14:paraId="719BAE03" w14:textId="77777777" w:rsidR="00CC24FC" w:rsidRPr="004217D2" w:rsidRDefault="00E94EF2">
            <w:pPr>
              <w:jc w:val="center"/>
              <w:rPr>
                <w:rFonts w:ascii="Roboto" w:hAnsi="Roboto"/>
                <w:b/>
                <w:color w:val="FFFFFF"/>
              </w:rPr>
            </w:pPr>
            <w:r w:rsidRPr="004217D2">
              <w:rPr>
                <w:rFonts w:ascii="Roboto" w:hAnsi="Roboto"/>
                <w:b/>
                <w:color w:val="FFFFFF"/>
              </w:rPr>
              <w:t>Level Descriptions</w:t>
            </w:r>
          </w:p>
        </w:tc>
        <w:tc>
          <w:tcPr>
            <w:tcW w:w="1275" w:type="dxa"/>
            <w:shd w:val="clear" w:color="auto" w:fill="00489E"/>
            <w:vAlign w:val="center"/>
          </w:tcPr>
          <w:p w14:paraId="7C6F9489" w14:textId="77777777" w:rsidR="00CC24FC" w:rsidRPr="004217D2" w:rsidRDefault="00E94EF2">
            <w:pPr>
              <w:jc w:val="center"/>
              <w:rPr>
                <w:rFonts w:ascii="Roboto" w:hAnsi="Roboto"/>
                <w:b/>
                <w:color w:val="FFFFFF"/>
              </w:rPr>
            </w:pPr>
            <w:r w:rsidRPr="004217D2">
              <w:rPr>
                <w:rFonts w:ascii="Roboto" w:hAnsi="Roboto"/>
                <w:b/>
                <w:color w:val="FFFFFF"/>
              </w:rPr>
              <w:t>Your Level</w:t>
            </w:r>
          </w:p>
        </w:tc>
        <w:tc>
          <w:tcPr>
            <w:tcW w:w="3450" w:type="dxa"/>
            <w:shd w:val="clear" w:color="auto" w:fill="00489E"/>
            <w:vAlign w:val="center"/>
          </w:tcPr>
          <w:p w14:paraId="5FA237E4" w14:textId="77777777" w:rsidR="00CC24FC" w:rsidRPr="004217D2" w:rsidRDefault="00E94EF2">
            <w:pPr>
              <w:jc w:val="center"/>
              <w:rPr>
                <w:rFonts w:ascii="Roboto" w:hAnsi="Roboto"/>
                <w:b/>
                <w:color w:val="FFFFFF"/>
              </w:rPr>
            </w:pPr>
            <w:r w:rsidRPr="004217D2">
              <w:rPr>
                <w:rFonts w:ascii="Roboto" w:hAnsi="Roboto"/>
                <w:b/>
                <w:color w:val="FFFFFF"/>
              </w:rPr>
              <w:t>Your Evidence (example skills)</w:t>
            </w:r>
          </w:p>
        </w:tc>
      </w:tr>
      <w:tr w:rsidR="00CC24FC" w14:paraId="6E6344F0" w14:textId="77777777" w:rsidTr="00E11030">
        <w:trPr>
          <w:cantSplit/>
          <w:trHeight w:val="269"/>
        </w:trPr>
        <w:tc>
          <w:tcPr>
            <w:tcW w:w="2865" w:type="dxa"/>
            <w:vMerge w:val="restart"/>
          </w:tcPr>
          <w:p w14:paraId="586C0D8D" w14:textId="77777777" w:rsidR="00CC24FC" w:rsidRDefault="00E94EF2">
            <w:r>
              <w:rPr>
                <w:b/>
              </w:rPr>
              <w:t xml:space="preserve">2.1. Responsible information use and sharing: </w:t>
            </w:r>
            <w:r>
              <w:t>The educator follows guidelines for safe, ethical, and legal use and sharing of information and models good digital citizenship when planning and sharing lessons and activities.</w:t>
            </w:r>
          </w:p>
        </w:tc>
        <w:tc>
          <w:tcPr>
            <w:tcW w:w="5730" w:type="dxa"/>
            <w:vMerge w:val="restart"/>
          </w:tcPr>
          <w:p w14:paraId="4450B32A" w14:textId="77777777" w:rsidR="00CC24FC" w:rsidRDefault="00E94EF2">
            <w:r>
              <w:rPr>
                <w:b/>
              </w:rPr>
              <w:t xml:space="preserve">Level 1: </w:t>
            </w:r>
            <w:r>
              <w:t xml:space="preserve">The educator protects student privacy, obeys copyright law, and follows program, grant, and legal guidelines for responsible digital information storage and sharing. </w:t>
            </w:r>
          </w:p>
          <w:p w14:paraId="66F61D09" w14:textId="77777777" w:rsidR="00CC24FC" w:rsidRDefault="00E94EF2">
            <w:r>
              <w:rPr>
                <w:b/>
              </w:rPr>
              <w:t xml:space="preserve">Level 2: </w:t>
            </w:r>
            <w:r>
              <w:t>The educator makes use of open and/or sharable digital resources and materials when planning lessons and models responsible sharing online.</w:t>
            </w:r>
          </w:p>
          <w:p w14:paraId="0AC4C6C0" w14:textId="77777777" w:rsidR="00CC24FC" w:rsidRDefault="00E94EF2">
            <w:r>
              <w:rPr>
                <w:b/>
              </w:rPr>
              <w:t xml:space="preserve">Level 3: </w:t>
            </w:r>
            <w:r>
              <w:t>The educator shares lessons and teaching ideas digitally with other instructors.</w:t>
            </w:r>
          </w:p>
        </w:tc>
        <w:tc>
          <w:tcPr>
            <w:tcW w:w="1275" w:type="dxa"/>
            <w:vMerge w:val="restart"/>
          </w:tcPr>
          <w:p w14:paraId="3A097D7B" w14:textId="77777777" w:rsidR="00CC24FC" w:rsidRDefault="00E11030">
            <w:sdt>
              <w:sdtPr>
                <w:alias w:val="Configuration 1"/>
                <w:id w:val="725889908"/>
                <w:dropDownList>
                  <w:listItem w:displayText="Level 1" w:value="Level 1"/>
                  <w:listItem w:displayText="Level 2" w:value="Level 2"/>
                  <w:listItem w:displayText="Level 3" w:value="Level 3"/>
                </w:dropDownList>
              </w:sdtPr>
              <w:sdtEndPr/>
              <w:sdtContent>
                <w:r w:rsidR="00E94EF2">
                  <w:rPr>
                    <w:color w:val="3D3D3D"/>
                    <w:shd w:val="clear" w:color="auto" w:fill="E6E6E6"/>
                  </w:rPr>
                  <w:t>Level 1</w:t>
                </w:r>
              </w:sdtContent>
            </w:sdt>
          </w:p>
        </w:tc>
        <w:tc>
          <w:tcPr>
            <w:tcW w:w="3450" w:type="dxa"/>
            <w:vMerge w:val="restart"/>
          </w:tcPr>
          <w:p w14:paraId="191FA756" w14:textId="77777777" w:rsidR="00CC24FC" w:rsidRDefault="00CC24FC"/>
        </w:tc>
      </w:tr>
      <w:tr w:rsidR="00CC24FC" w14:paraId="7155C349" w14:textId="77777777" w:rsidTr="00E11030">
        <w:trPr>
          <w:cantSplit/>
          <w:trHeight w:val="269"/>
        </w:trPr>
        <w:tc>
          <w:tcPr>
            <w:tcW w:w="2865" w:type="dxa"/>
            <w:vMerge/>
          </w:tcPr>
          <w:p w14:paraId="71589BF4" w14:textId="77777777" w:rsidR="00CC24FC" w:rsidRDefault="00CC24FC"/>
        </w:tc>
        <w:tc>
          <w:tcPr>
            <w:tcW w:w="5730" w:type="dxa"/>
            <w:vMerge/>
          </w:tcPr>
          <w:p w14:paraId="6F63C7B7" w14:textId="77777777" w:rsidR="00CC24FC" w:rsidRDefault="00CC24FC"/>
        </w:tc>
        <w:tc>
          <w:tcPr>
            <w:tcW w:w="1275" w:type="dxa"/>
            <w:vMerge/>
          </w:tcPr>
          <w:p w14:paraId="61F19CDB" w14:textId="77777777" w:rsidR="00CC24FC" w:rsidRDefault="00CC24FC"/>
        </w:tc>
        <w:tc>
          <w:tcPr>
            <w:tcW w:w="3450" w:type="dxa"/>
            <w:vMerge/>
          </w:tcPr>
          <w:p w14:paraId="0D1B74A0" w14:textId="77777777" w:rsidR="00CC24FC" w:rsidRDefault="00CC24FC"/>
        </w:tc>
      </w:tr>
      <w:tr w:rsidR="00CC24FC" w14:paraId="62DAF5F1" w14:textId="77777777" w:rsidTr="00E11030">
        <w:trPr>
          <w:cantSplit/>
          <w:trHeight w:val="269"/>
        </w:trPr>
        <w:tc>
          <w:tcPr>
            <w:tcW w:w="2865" w:type="dxa"/>
            <w:vMerge/>
          </w:tcPr>
          <w:p w14:paraId="0231CB53" w14:textId="77777777" w:rsidR="00CC24FC" w:rsidRDefault="00CC24FC"/>
        </w:tc>
        <w:tc>
          <w:tcPr>
            <w:tcW w:w="5730" w:type="dxa"/>
            <w:vMerge/>
          </w:tcPr>
          <w:p w14:paraId="4B51CFBF" w14:textId="77777777" w:rsidR="00CC24FC" w:rsidRDefault="00CC24FC"/>
        </w:tc>
        <w:tc>
          <w:tcPr>
            <w:tcW w:w="1275" w:type="dxa"/>
            <w:vMerge/>
          </w:tcPr>
          <w:p w14:paraId="1C9BACC1" w14:textId="77777777" w:rsidR="00CC24FC" w:rsidRDefault="00CC24FC"/>
        </w:tc>
        <w:tc>
          <w:tcPr>
            <w:tcW w:w="3450" w:type="dxa"/>
            <w:vMerge/>
          </w:tcPr>
          <w:p w14:paraId="1B3F34D8" w14:textId="77777777" w:rsidR="00CC24FC" w:rsidRDefault="00CC24FC"/>
        </w:tc>
      </w:tr>
      <w:tr w:rsidR="00CC24FC" w14:paraId="42CC0842" w14:textId="77777777" w:rsidTr="00E11030">
        <w:trPr>
          <w:cantSplit/>
        </w:trPr>
        <w:tc>
          <w:tcPr>
            <w:tcW w:w="2865" w:type="dxa"/>
          </w:tcPr>
          <w:p w14:paraId="051A1697" w14:textId="77777777" w:rsidR="00CC24FC" w:rsidRDefault="00E94EF2">
            <w:r>
              <w:rPr>
                <w:b/>
              </w:rPr>
              <w:t>2.2. Student Access:</w:t>
            </w:r>
            <w:r>
              <w:t xml:space="preserve"> The educator recognizes and works to mitigate barriers that students may face when attempting to access and use learning materials and uses digital tools to increase students' access to class content.</w:t>
            </w:r>
          </w:p>
        </w:tc>
        <w:tc>
          <w:tcPr>
            <w:tcW w:w="5730" w:type="dxa"/>
          </w:tcPr>
          <w:p w14:paraId="54E151E1" w14:textId="77777777" w:rsidR="00CC24FC" w:rsidRDefault="00E94EF2">
            <w:r>
              <w:rPr>
                <w:b/>
              </w:rPr>
              <w:t>Level 1:</w:t>
            </w:r>
            <w:r>
              <w:t xml:space="preserve"> The educator uses digital tools to deliver or supplement instruction in compliance with program and grant guidelines and can identify students who struggle to access or use these digital learning materials and refer them to appropriate staff for assistance.</w:t>
            </w:r>
          </w:p>
          <w:p w14:paraId="630F1953" w14:textId="6569E883" w:rsidR="00CC24FC" w:rsidRDefault="00E94EF2">
            <w:r>
              <w:rPr>
                <w:b/>
              </w:rPr>
              <w:t>Level 2:</w:t>
            </w:r>
            <w:r>
              <w:t xml:space="preserve"> The educator uses digital tools and resources to improve the effectiveness of their instruction, including to increase intensity and differentiation, and to maximize students' access to class content and activities</w:t>
            </w:r>
            <w:r w:rsidR="00687FA8">
              <w:t>.</w:t>
            </w:r>
          </w:p>
          <w:p w14:paraId="554B7744" w14:textId="77777777" w:rsidR="00CC24FC" w:rsidRDefault="00E94EF2">
            <w:r>
              <w:rPr>
                <w:b/>
              </w:rPr>
              <w:t xml:space="preserve">Level 3: </w:t>
            </w:r>
            <w:r>
              <w:t>The educator evaluates existing courses and lessons with the goal of using digital tools to increase intensity of instruction, offer more options for differentiation, and increase student access to content and activities.</w:t>
            </w:r>
          </w:p>
        </w:tc>
        <w:tc>
          <w:tcPr>
            <w:tcW w:w="1275" w:type="dxa"/>
          </w:tcPr>
          <w:p w14:paraId="4B2B5E0B" w14:textId="77777777" w:rsidR="00CC24FC" w:rsidRDefault="00E11030">
            <w:sdt>
              <w:sdtPr>
                <w:alias w:val="Configuration 1"/>
                <w:id w:val="1638785157"/>
                <w:dropDownList>
                  <w:listItem w:displayText="Level 1" w:value="Level 1"/>
                  <w:listItem w:displayText="Level 2" w:value="Level 2"/>
                  <w:listItem w:displayText="Level 3" w:value="Level 3"/>
                </w:dropDownList>
              </w:sdtPr>
              <w:sdtEndPr/>
              <w:sdtContent>
                <w:r w:rsidR="00E94EF2">
                  <w:rPr>
                    <w:color w:val="3D3D3D"/>
                    <w:shd w:val="clear" w:color="auto" w:fill="E6E6E6"/>
                  </w:rPr>
                  <w:t>Level 1</w:t>
                </w:r>
              </w:sdtContent>
            </w:sdt>
          </w:p>
        </w:tc>
        <w:tc>
          <w:tcPr>
            <w:tcW w:w="3450" w:type="dxa"/>
          </w:tcPr>
          <w:p w14:paraId="59C3ACE1" w14:textId="77777777" w:rsidR="00CC24FC" w:rsidRDefault="00CC24FC"/>
        </w:tc>
      </w:tr>
    </w:tbl>
    <w:p w14:paraId="2865A19F" w14:textId="77777777" w:rsidR="00CC24FC" w:rsidRDefault="00CC24FC">
      <w:pPr>
        <w:spacing w:after="0"/>
        <w:rPr>
          <w:b/>
          <w:sz w:val="24"/>
          <w:szCs w:val="24"/>
        </w:rPr>
      </w:pPr>
    </w:p>
    <w:p w14:paraId="5DF61BD7" w14:textId="77777777" w:rsidR="00CC24FC" w:rsidRDefault="00E94EF2" w:rsidP="001E2F20">
      <w:pPr>
        <w:pStyle w:val="Heading1"/>
      </w:pPr>
      <w:bookmarkStart w:id="4" w:name="_heading=h.utkmz761sj8g" w:colFirst="0" w:colLast="0"/>
      <w:bookmarkEnd w:id="4"/>
      <w:r>
        <w:lastRenderedPageBreak/>
        <w:t xml:space="preserve">3. Lifelong Learner Competency </w:t>
      </w:r>
    </w:p>
    <w:p w14:paraId="4596E118" w14:textId="4E935E6B" w:rsidR="00CC24FC" w:rsidRDefault="00E94EF2">
      <w:r>
        <w:t>The educator acknowledges the ever-changing nature of technology and continually improves their teaching practices by participating in digital literacy and/or distance education professional development and evaluating learned practices to improve student outcomes. They also collaborate not only with colleagues that share common program goals, but also with external partners who provide additional insight into digital literacy tools and their applications, and they recognize that educators are learners too, which is acknowledged through a single competency as well as competencies that outline how adult educators can engage in professional development related to digital literacy and distance education.</w:t>
      </w:r>
    </w:p>
    <w:tbl>
      <w:tblPr>
        <w:tblStyle w:val="a2"/>
        <w:tblW w:w="13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895"/>
        <w:gridCol w:w="5715"/>
        <w:gridCol w:w="1260"/>
        <w:gridCol w:w="3450"/>
      </w:tblGrid>
      <w:tr w:rsidR="00CC24FC" w14:paraId="7E8472DA" w14:textId="77777777" w:rsidTr="00E11030">
        <w:trPr>
          <w:cantSplit/>
          <w:trHeight w:val="647"/>
          <w:tblHeader/>
        </w:trPr>
        <w:tc>
          <w:tcPr>
            <w:tcW w:w="2895" w:type="dxa"/>
            <w:shd w:val="clear" w:color="auto" w:fill="00489E"/>
            <w:vAlign w:val="center"/>
          </w:tcPr>
          <w:p w14:paraId="48463554" w14:textId="77777777" w:rsidR="00CC24FC" w:rsidRPr="004217D2" w:rsidRDefault="00E94EF2">
            <w:pPr>
              <w:jc w:val="center"/>
              <w:rPr>
                <w:rFonts w:ascii="Roboto" w:hAnsi="Roboto"/>
                <w:b/>
                <w:color w:val="FFFFFF"/>
              </w:rPr>
            </w:pPr>
            <w:r w:rsidRPr="004217D2">
              <w:rPr>
                <w:rFonts w:ascii="Roboto" w:hAnsi="Roboto"/>
                <w:b/>
                <w:color w:val="FFFFFF"/>
              </w:rPr>
              <w:t>Performance Indicator</w:t>
            </w:r>
          </w:p>
        </w:tc>
        <w:tc>
          <w:tcPr>
            <w:tcW w:w="5715" w:type="dxa"/>
            <w:shd w:val="clear" w:color="auto" w:fill="00489E"/>
            <w:vAlign w:val="center"/>
          </w:tcPr>
          <w:p w14:paraId="4878A8AA" w14:textId="77777777" w:rsidR="00CC24FC" w:rsidRPr="004217D2" w:rsidRDefault="00E94EF2">
            <w:pPr>
              <w:jc w:val="center"/>
              <w:rPr>
                <w:rFonts w:ascii="Roboto" w:hAnsi="Roboto"/>
                <w:b/>
                <w:color w:val="FFFFFF"/>
              </w:rPr>
            </w:pPr>
            <w:r w:rsidRPr="004217D2">
              <w:rPr>
                <w:rFonts w:ascii="Roboto" w:hAnsi="Roboto"/>
                <w:b/>
                <w:color w:val="FFFFFF"/>
              </w:rPr>
              <w:t>Level Descriptions</w:t>
            </w:r>
          </w:p>
        </w:tc>
        <w:tc>
          <w:tcPr>
            <w:tcW w:w="1260" w:type="dxa"/>
            <w:shd w:val="clear" w:color="auto" w:fill="00489E"/>
            <w:vAlign w:val="center"/>
          </w:tcPr>
          <w:p w14:paraId="57EB50BB" w14:textId="77777777" w:rsidR="00CC24FC" w:rsidRPr="004217D2" w:rsidRDefault="00E94EF2">
            <w:pPr>
              <w:jc w:val="center"/>
              <w:rPr>
                <w:rFonts w:ascii="Roboto" w:hAnsi="Roboto"/>
                <w:b/>
                <w:color w:val="FFFFFF"/>
              </w:rPr>
            </w:pPr>
            <w:r w:rsidRPr="004217D2">
              <w:rPr>
                <w:rFonts w:ascii="Roboto" w:hAnsi="Roboto"/>
                <w:b/>
                <w:color w:val="FFFFFF"/>
              </w:rPr>
              <w:t>Your Level</w:t>
            </w:r>
          </w:p>
        </w:tc>
        <w:tc>
          <w:tcPr>
            <w:tcW w:w="3450" w:type="dxa"/>
            <w:shd w:val="clear" w:color="auto" w:fill="00489E"/>
            <w:vAlign w:val="center"/>
          </w:tcPr>
          <w:p w14:paraId="79850101" w14:textId="77777777" w:rsidR="00CC24FC" w:rsidRPr="004217D2" w:rsidRDefault="00E94EF2">
            <w:pPr>
              <w:jc w:val="center"/>
              <w:rPr>
                <w:rFonts w:ascii="Roboto" w:hAnsi="Roboto"/>
                <w:b/>
                <w:color w:val="FFFFFF"/>
              </w:rPr>
            </w:pPr>
            <w:r w:rsidRPr="004217D2">
              <w:rPr>
                <w:rFonts w:ascii="Roboto" w:hAnsi="Roboto"/>
                <w:b/>
                <w:color w:val="FFFFFF"/>
              </w:rPr>
              <w:t>Your Evidence (example skills)</w:t>
            </w:r>
          </w:p>
        </w:tc>
      </w:tr>
      <w:tr w:rsidR="00CC24FC" w14:paraId="0D3FF8D7" w14:textId="77777777" w:rsidTr="00E11030">
        <w:trPr>
          <w:cantSplit/>
          <w:trHeight w:val="269"/>
        </w:trPr>
        <w:tc>
          <w:tcPr>
            <w:tcW w:w="2895" w:type="dxa"/>
            <w:vMerge w:val="restart"/>
          </w:tcPr>
          <w:p w14:paraId="3A372030" w14:textId="77777777" w:rsidR="00CC24FC" w:rsidRDefault="00E94EF2">
            <w:r>
              <w:rPr>
                <w:b/>
              </w:rPr>
              <w:t>3.1. Lifelong learner:</w:t>
            </w:r>
            <w:r>
              <w:t xml:space="preserve"> The educator sets goals to improve digital literacy and distance education skills, participates in professional development to build on them, learns from other educators, applies andragogical approaches made possible by technology, and reflects on their effectiveness.</w:t>
            </w:r>
          </w:p>
        </w:tc>
        <w:tc>
          <w:tcPr>
            <w:tcW w:w="5715" w:type="dxa"/>
            <w:vMerge w:val="restart"/>
          </w:tcPr>
          <w:p w14:paraId="6FDAA92D" w14:textId="77777777" w:rsidR="00CC24FC" w:rsidRDefault="00E94EF2">
            <w:r>
              <w:rPr>
                <w:b/>
              </w:rPr>
              <w:t xml:space="preserve">Level 1: </w:t>
            </w:r>
            <w:r>
              <w:t xml:space="preserve">The educator identifies areas where their own digital literacy and/or distance education skills need to </w:t>
            </w:r>
            <w:proofErr w:type="gramStart"/>
            <w:r>
              <w:t>be strengthened</w:t>
            </w:r>
            <w:proofErr w:type="gramEnd"/>
            <w:r>
              <w:t>, sets goals accordingly, and seeks professional development to build digital literacy and/or distance education skills as part of a professional development plan with assistance from their supervisor or in-house professional development specialist.</w:t>
            </w:r>
          </w:p>
          <w:p w14:paraId="32991816" w14:textId="77777777" w:rsidR="00CC24FC" w:rsidRDefault="00E94EF2">
            <w:r>
              <w:rPr>
                <w:b/>
              </w:rPr>
              <w:t>Level 2:</w:t>
            </w:r>
            <w:r>
              <w:t xml:space="preserve"> The educator continuously pursues knowledge and skills related to online learning and andragogy via PD and local and global networks that strengthen digital literacy and distance education skills and implements the learned technologies while teaching and assessing students.</w:t>
            </w:r>
          </w:p>
          <w:p w14:paraId="363DDDD5" w14:textId="77777777" w:rsidR="00CC24FC" w:rsidRDefault="00E94EF2">
            <w:r>
              <w:rPr>
                <w:b/>
              </w:rPr>
              <w:t>Level 3:</w:t>
            </w:r>
            <w:r>
              <w:t xml:space="preserve"> The educator actively researches knowledge and skills related to online learning and andragogy, reflects on the effectiveness of implementing new technologies from PD, makes appropriate changes to their practices, shares their experiences with colleagues, and takes on leadership roles to help other educators find, complete, and integrate technology-related PD into teaching practices. </w:t>
            </w:r>
          </w:p>
        </w:tc>
        <w:tc>
          <w:tcPr>
            <w:tcW w:w="1260" w:type="dxa"/>
            <w:vMerge w:val="restart"/>
          </w:tcPr>
          <w:p w14:paraId="7E74060C" w14:textId="77777777" w:rsidR="00CC24FC" w:rsidRDefault="00E11030">
            <w:sdt>
              <w:sdtPr>
                <w:alias w:val="Configuration 1"/>
                <w:id w:val="1380125266"/>
                <w:dropDownList>
                  <w:listItem w:displayText="Level 1" w:value="Level 1"/>
                  <w:listItem w:displayText="Level 2" w:value="Level 2"/>
                  <w:listItem w:displayText="Level 3" w:value="Level 3"/>
                </w:dropDownList>
              </w:sdtPr>
              <w:sdtEndPr/>
              <w:sdtContent>
                <w:r w:rsidR="00E94EF2">
                  <w:rPr>
                    <w:color w:val="3D3D3D"/>
                    <w:shd w:val="clear" w:color="auto" w:fill="E6E6E6"/>
                  </w:rPr>
                  <w:t>Level 1</w:t>
                </w:r>
              </w:sdtContent>
            </w:sdt>
          </w:p>
        </w:tc>
        <w:tc>
          <w:tcPr>
            <w:tcW w:w="3450" w:type="dxa"/>
            <w:vMerge w:val="restart"/>
          </w:tcPr>
          <w:p w14:paraId="4418FA1D" w14:textId="77777777" w:rsidR="00CC24FC" w:rsidRDefault="00CC24FC"/>
        </w:tc>
      </w:tr>
      <w:tr w:rsidR="00CC24FC" w14:paraId="70924249" w14:textId="77777777" w:rsidTr="00E11030">
        <w:trPr>
          <w:cantSplit/>
          <w:trHeight w:val="269"/>
        </w:trPr>
        <w:tc>
          <w:tcPr>
            <w:tcW w:w="2895" w:type="dxa"/>
            <w:vMerge/>
          </w:tcPr>
          <w:p w14:paraId="6A39FC76" w14:textId="77777777" w:rsidR="00CC24FC" w:rsidRDefault="00CC24FC"/>
        </w:tc>
        <w:tc>
          <w:tcPr>
            <w:tcW w:w="5715" w:type="dxa"/>
            <w:vMerge/>
          </w:tcPr>
          <w:p w14:paraId="4D972916" w14:textId="77777777" w:rsidR="00CC24FC" w:rsidRDefault="00CC24FC"/>
        </w:tc>
        <w:tc>
          <w:tcPr>
            <w:tcW w:w="1260" w:type="dxa"/>
            <w:vMerge/>
          </w:tcPr>
          <w:p w14:paraId="3B101240" w14:textId="77777777" w:rsidR="00CC24FC" w:rsidRDefault="00CC24FC"/>
        </w:tc>
        <w:tc>
          <w:tcPr>
            <w:tcW w:w="3450" w:type="dxa"/>
            <w:vMerge/>
          </w:tcPr>
          <w:p w14:paraId="7298F23F" w14:textId="77777777" w:rsidR="00CC24FC" w:rsidRDefault="00CC24FC"/>
        </w:tc>
      </w:tr>
      <w:tr w:rsidR="00CC24FC" w14:paraId="3774FB78" w14:textId="77777777" w:rsidTr="00E11030">
        <w:trPr>
          <w:cantSplit/>
          <w:trHeight w:val="269"/>
        </w:trPr>
        <w:tc>
          <w:tcPr>
            <w:tcW w:w="2895" w:type="dxa"/>
            <w:vMerge/>
          </w:tcPr>
          <w:p w14:paraId="3605DDD6" w14:textId="77777777" w:rsidR="00CC24FC" w:rsidRDefault="00CC24FC"/>
        </w:tc>
        <w:tc>
          <w:tcPr>
            <w:tcW w:w="5715" w:type="dxa"/>
            <w:vMerge/>
          </w:tcPr>
          <w:p w14:paraId="1A1C2333" w14:textId="77777777" w:rsidR="00CC24FC" w:rsidRDefault="00CC24FC"/>
        </w:tc>
        <w:tc>
          <w:tcPr>
            <w:tcW w:w="1260" w:type="dxa"/>
            <w:vMerge/>
          </w:tcPr>
          <w:p w14:paraId="447F27CE" w14:textId="77777777" w:rsidR="00CC24FC" w:rsidRDefault="00CC24FC"/>
        </w:tc>
        <w:tc>
          <w:tcPr>
            <w:tcW w:w="3450" w:type="dxa"/>
            <w:vMerge/>
          </w:tcPr>
          <w:p w14:paraId="5D26E03A" w14:textId="77777777" w:rsidR="00CC24FC" w:rsidRDefault="00CC24FC"/>
        </w:tc>
      </w:tr>
    </w:tbl>
    <w:p w14:paraId="32063E99" w14:textId="77777777" w:rsidR="0098760C" w:rsidRDefault="0098760C" w:rsidP="001E2F20">
      <w:bookmarkStart w:id="5" w:name="_heading=h.vq3fjs8iurvi" w:colFirst="0" w:colLast="0"/>
      <w:bookmarkStart w:id="6" w:name="_heading=h.ay8lz5p60tme" w:colFirst="0" w:colLast="0"/>
      <w:bookmarkEnd w:id="5"/>
      <w:bookmarkEnd w:id="6"/>
    </w:p>
    <w:p w14:paraId="67B8436B" w14:textId="77777777" w:rsidR="0098760C" w:rsidRDefault="0098760C">
      <w:pPr>
        <w:rPr>
          <w:b/>
          <w:sz w:val="28"/>
          <w:szCs w:val="28"/>
        </w:rPr>
      </w:pPr>
      <w:r>
        <w:br w:type="page"/>
      </w:r>
    </w:p>
    <w:p w14:paraId="35AF6CA7" w14:textId="349C355F" w:rsidR="00CC24FC" w:rsidRDefault="00E94EF2" w:rsidP="001E2F20">
      <w:pPr>
        <w:pStyle w:val="Heading1"/>
      </w:pPr>
      <w:r>
        <w:lastRenderedPageBreak/>
        <w:t xml:space="preserve">Appendix: Technology Fundamentals Competency </w:t>
      </w:r>
    </w:p>
    <w:p w14:paraId="25E816F7" w14:textId="77777777" w:rsidR="00CC24FC" w:rsidRDefault="00E94EF2">
      <w:r>
        <w:t xml:space="preserve">The educator uses basic computer, mobile and internet skills to instruct and support students. They also have effective strategies for transferring their skills and knowledge among various devices, applications, and browsers. </w:t>
      </w:r>
    </w:p>
    <w:tbl>
      <w:tblPr>
        <w:tblStyle w:val="a3"/>
        <w:tblW w:w="13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985"/>
        <w:gridCol w:w="5610"/>
        <w:gridCol w:w="1275"/>
        <w:gridCol w:w="3450"/>
      </w:tblGrid>
      <w:tr w:rsidR="00CC24FC" w14:paraId="5EFA7A47" w14:textId="77777777" w:rsidTr="00E11030">
        <w:trPr>
          <w:cantSplit/>
          <w:trHeight w:val="547"/>
          <w:tblHeader/>
        </w:trPr>
        <w:tc>
          <w:tcPr>
            <w:tcW w:w="2985" w:type="dxa"/>
            <w:shd w:val="clear" w:color="auto" w:fill="00489E"/>
            <w:vAlign w:val="center"/>
          </w:tcPr>
          <w:p w14:paraId="53C5C278" w14:textId="77777777" w:rsidR="00CC24FC" w:rsidRPr="004217D2" w:rsidRDefault="00E94EF2">
            <w:pPr>
              <w:jc w:val="center"/>
              <w:rPr>
                <w:rFonts w:ascii="Roboto" w:hAnsi="Roboto"/>
                <w:b/>
                <w:color w:val="FFFFFF"/>
              </w:rPr>
            </w:pPr>
            <w:r w:rsidRPr="004217D2">
              <w:rPr>
                <w:rFonts w:ascii="Roboto" w:hAnsi="Roboto"/>
                <w:b/>
                <w:color w:val="FFFFFF"/>
              </w:rPr>
              <w:t>Performance Indicator</w:t>
            </w:r>
          </w:p>
        </w:tc>
        <w:tc>
          <w:tcPr>
            <w:tcW w:w="5610" w:type="dxa"/>
            <w:shd w:val="clear" w:color="auto" w:fill="00489E"/>
            <w:vAlign w:val="center"/>
          </w:tcPr>
          <w:p w14:paraId="64C24D08" w14:textId="77777777" w:rsidR="00CC24FC" w:rsidRPr="004217D2" w:rsidRDefault="00E94EF2">
            <w:pPr>
              <w:jc w:val="center"/>
              <w:rPr>
                <w:rFonts w:ascii="Roboto" w:hAnsi="Roboto"/>
                <w:b/>
                <w:color w:val="FFFFFF"/>
              </w:rPr>
            </w:pPr>
            <w:r w:rsidRPr="004217D2">
              <w:rPr>
                <w:rFonts w:ascii="Roboto" w:hAnsi="Roboto"/>
                <w:b/>
                <w:color w:val="FFFFFF"/>
              </w:rPr>
              <w:t>Level Descriptions</w:t>
            </w:r>
          </w:p>
        </w:tc>
        <w:tc>
          <w:tcPr>
            <w:tcW w:w="1275" w:type="dxa"/>
            <w:shd w:val="clear" w:color="auto" w:fill="00489E"/>
            <w:vAlign w:val="center"/>
          </w:tcPr>
          <w:p w14:paraId="0D122B23" w14:textId="77777777" w:rsidR="00CC24FC" w:rsidRPr="004217D2" w:rsidRDefault="00E94EF2">
            <w:pPr>
              <w:jc w:val="center"/>
              <w:rPr>
                <w:rFonts w:ascii="Roboto" w:hAnsi="Roboto"/>
                <w:b/>
                <w:color w:val="FFFFFF"/>
              </w:rPr>
            </w:pPr>
            <w:r w:rsidRPr="004217D2">
              <w:rPr>
                <w:rFonts w:ascii="Roboto" w:hAnsi="Roboto"/>
                <w:b/>
                <w:color w:val="FFFFFF"/>
              </w:rPr>
              <w:t>Your Level</w:t>
            </w:r>
          </w:p>
        </w:tc>
        <w:tc>
          <w:tcPr>
            <w:tcW w:w="3450" w:type="dxa"/>
            <w:shd w:val="clear" w:color="auto" w:fill="00489E"/>
            <w:vAlign w:val="center"/>
          </w:tcPr>
          <w:p w14:paraId="0D0DA187" w14:textId="77777777" w:rsidR="00CC24FC" w:rsidRPr="004217D2" w:rsidRDefault="00E94EF2">
            <w:pPr>
              <w:jc w:val="center"/>
              <w:rPr>
                <w:rFonts w:ascii="Roboto" w:hAnsi="Roboto"/>
                <w:b/>
                <w:color w:val="FFFFFF"/>
              </w:rPr>
            </w:pPr>
            <w:r w:rsidRPr="004217D2">
              <w:rPr>
                <w:rFonts w:ascii="Roboto" w:hAnsi="Roboto"/>
                <w:b/>
                <w:color w:val="FFFFFF"/>
              </w:rPr>
              <w:t>Your Evidence (example skills)</w:t>
            </w:r>
          </w:p>
        </w:tc>
      </w:tr>
      <w:tr w:rsidR="00CC24FC" w14:paraId="41856C5F" w14:textId="77777777" w:rsidTr="00E11030">
        <w:trPr>
          <w:cantSplit/>
          <w:trHeight w:val="269"/>
        </w:trPr>
        <w:tc>
          <w:tcPr>
            <w:tcW w:w="2985" w:type="dxa"/>
            <w:vMerge w:val="restart"/>
          </w:tcPr>
          <w:p w14:paraId="4A31E583" w14:textId="73CD1F17" w:rsidR="00CC24FC" w:rsidRDefault="00E94EF2">
            <w:r>
              <w:rPr>
                <w:b/>
              </w:rPr>
              <w:t xml:space="preserve">1. Operating Systems: </w:t>
            </w:r>
            <w:r>
              <w:t>The educator teaches students to effectively use an operating system and optimize its functionality, and they can transfer knowledge and skills to new devices</w:t>
            </w:r>
            <w:r w:rsidR="00A377DC">
              <w:t>.</w:t>
            </w:r>
          </w:p>
        </w:tc>
        <w:tc>
          <w:tcPr>
            <w:tcW w:w="5610" w:type="dxa"/>
            <w:vMerge w:val="restart"/>
          </w:tcPr>
          <w:p w14:paraId="773EA5C2" w14:textId="42E58B4C" w:rsidR="00CC24FC" w:rsidRDefault="00E94EF2">
            <w:r>
              <w:rPr>
                <w:b/>
              </w:rPr>
              <w:t>Level 1:</w:t>
            </w:r>
            <w:r>
              <w:t xml:space="preserve"> The educator explains how to use an operating system and its parts, describe</w:t>
            </w:r>
            <w:r w:rsidR="009D18A9">
              <w:t>s</w:t>
            </w:r>
            <w:r>
              <w:t xml:space="preserve"> common security threats, and explain</w:t>
            </w:r>
            <w:r w:rsidR="009D18A9">
              <w:t>s</w:t>
            </w:r>
            <w:r>
              <w:t xml:space="preserve"> how to adjust privacy settings. </w:t>
            </w:r>
          </w:p>
          <w:p w14:paraId="3969F525" w14:textId="77777777" w:rsidR="00CC24FC" w:rsidRDefault="00E94EF2">
            <w:r>
              <w:rPr>
                <w:b/>
              </w:rPr>
              <w:t xml:space="preserve">Level 2: </w:t>
            </w:r>
            <w:r>
              <w:t>The educator teaches students to effectively manage an operating system and troubleshoot basic issues. They can apply known skills to a different operating system, seeking assistance when needed.</w:t>
            </w:r>
          </w:p>
          <w:p w14:paraId="30EE550C" w14:textId="44B99902" w:rsidR="00CC24FC" w:rsidRDefault="00E94EF2">
            <w:r>
              <w:rPr>
                <w:b/>
              </w:rPr>
              <w:t>Level 3:</w:t>
            </w:r>
            <w:r>
              <w:t xml:space="preserve"> The educator teaches students to optimize Operating</w:t>
            </w:r>
            <w:r w:rsidR="009D18A9">
              <w:t xml:space="preserve"> </w:t>
            </w:r>
            <w:r>
              <w:t>System</w:t>
            </w:r>
            <w:r w:rsidR="009D18A9">
              <w:t xml:space="preserve"> </w:t>
            </w:r>
            <w:r>
              <w:t>(OS) functionality, uses effective strategies for transferring skills and knowledge to new devices, and troubleshoots OS problems.</w:t>
            </w:r>
          </w:p>
        </w:tc>
        <w:tc>
          <w:tcPr>
            <w:tcW w:w="1275" w:type="dxa"/>
            <w:vMerge w:val="restart"/>
          </w:tcPr>
          <w:p w14:paraId="42418793" w14:textId="77777777" w:rsidR="00CC24FC" w:rsidRDefault="00E11030">
            <w:sdt>
              <w:sdtPr>
                <w:alias w:val="Configuration 1"/>
                <w:id w:val="1710857205"/>
                <w:dropDownList>
                  <w:listItem w:displayText="Level 1" w:value="Level 1"/>
                  <w:listItem w:displayText="Level 2" w:value="Level 2"/>
                  <w:listItem w:displayText="Level 3" w:value="Level 3"/>
                </w:dropDownList>
              </w:sdtPr>
              <w:sdtEndPr/>
              <w:sdtContent>
                <w:r w:rsidR="00E94EF2">
                  <w:rPr>
                    <w:color w:val="3D3D3D"/>
                    <w:shd w:val="clear" w:color="auto" w:fill="E6E6E6"/>
                  </w:rPr>
                  <w:t>Level 1</w:t>
                </w:r>
              </w:sdtContent>
            </w:sdt>
          </w:p>
        </w:tc>
        <w:tc>
          <w:tcPr>
            <w:tcW w:w="3450" w:type="dxa"/>
            <w:vMerge w:val="restart"/>
          </w:tcPr>
          <w:p w14:paraId="66FAE08D" w14:textId="77777777" w:rsidR="00CC24FC" w:rsidRDefault="00CC24FC"/>
        </w:tc>
      </w:tr>
      <w:tr w:rsidR="00CC24FC" w14:paraId="3DDA4213" w14:textId="77777777" w:rsidTr="00E11030">
        <w:trPr>
          <w:cantSplit/>
          <w:trHeight w:val="269"/>
        </w:trPr>
        <w:tc>
          <w:tcPr>
            <w:tcW w:w="2985" w:type="dxa"/>
            <w:vMerge/>
          </w:tcPr>
          <w:p w14:paraId="369B489C" w14:textId="77777777" w:rsidR="00CC24FC" w:rsidRDefault="00CC24FC"/>
        </w:tc>
        <w:tc>
          <w:tcPr>
            <w:tcW w:w="5610" w:type="dxa"/>
            <w:vMerge/>
          </w:tcPr>
          <w:p w14:paraId="7E3D692D" w14:textId="77777777" w:rsidR="00CC24FC" w:rsidRDefault="00CC24FC"/>
        </w:tc>
        <w:tc>
          <w:tcPr>
            <w:tcW w:w="1275" w:type="dxa"/>
            <w:vMerge/>
          </w:tcPr>
          <w:p w14:paraId="14F8E1C1" w14:textId="77777777" w:rsidR="00CC24FC" w:rsidRDefault="00CC24FC"/>
        </w:tc>
        <w:tc>
          <w:tcPr>
            <w:tcW w:w="3450" w:type="dxa"/>
            <w:vMerge/>
          </w:tcPr>
          <w:p w14:paraId="2AF96D13" w14:textId="77777777" w:rsidR="00CC24FC" w:rsidRDefault="00CC24FC"/>
        </w:tc>
      </w:tr>
      <w:tr w:rsidR="00CC24FC" w14:paraId="2DAFE4F9" w14:textId="77777777" w:rsidTr="00E11030">
        <w:trPr>
          <w:cantSplit/>
          <w:trHeight w:val="269"/>
        </w:trPr>
        <w:tc>
          <w:tcPr>
            <w:tcW w:w="2985" w:type="dxa"/>
            <w:vMerge/>
          </w:tcPr>
          <w:p w14:paraId="7925BA60" w14:textId="77777777" w:rsidR="00CC24FC" w:rsidRDefault="00CC24FC"/>
        </w:tc>
        <w:tc>
          <w:tcPr>
            <w:tcW w:w="5610" w:type="dxa"/>
            <w:vMerge/>
          </w:tcPr>
          <w:p w14:paraId="376BEF29" w14:textId="77777777" w:rsidR="00CC24FC" w:rsidRDefault="00CC24FC"/>
        </w:tc>
        <w:tc>
          <w:tcPr>
            <w:tcW w:w="1275" w:type="dxa"/>
            <w:vMerge/>
          </w:tcPr>
          <w:p w14:paraId="42C2BC28" w14:textId="77777777" w:rsidR="00CC24FC" w:rsidRDefault="00CC24FC"/>
        </w:tc>
        <w:tc>
          <w:tcPr>
            <w:tcW w:w="3450" w:type="dxa"/>
            <w:vMerge/>
          </w:tcPr>
          <w:p w14:paraId="43B91037" w14:textId="77777777" w:rsidR="00CC24FC" w:rsidRDefault="00CC24FC"/>
        </w:tc>
      </w:tr>
      <w:tr w:rsidR="00CC24FC" w14:paraId="489454A1" w14:textId="77777777" w:rsidTr="00E11030">
        <w:trPr>
          <w:cantSplit/>
        </w:trPr>
        <w:tc>
          <w:tcPr>
            <w:tcW w:w="2985" w:type="dxa"/>
          </w:tcPr>
          <w:p w14:paraId="4FEFF9E0" w14:textId="5BC6322B" w:rsidR="00CC24FC" w:rsidRDefault="00E94EF2">
            <w:r>
              <w:rPr>
                <w:b/>
              </w:rPr>
              <w:t xml:space="preserve">2. Hardware: </w:t>
            </w:r>
            <w:r>
              <w:t xml:space="preserve">The educator distinguishes and explains the physical components of various devices, and they effectively teach others to use and optimize hardware (e.g., monitor, touchscreen, printer, keyboard, mouse, ports, </w:t>
            </w:r>
            <w:proofErr w:type="gramStart"/>
            <w:r>
              <w:t>etc.</w:t>
            </w:r>
            <w:proofErr w:type="gramEnd"/>
            <w:r>
              <w:t>) and troubleshoot problems.</w:t>
            </w:r>
          </w:p>
        </w:tc>
        <w:tc>
          <w:tcPr>
            <w:tcW w:w="5610" w:type="dxa"/>
          </w:tcPr>
          <w:p w14:paraId="4451E2E9" w14:textId="77777777" w:rsidR="00CC24FC" w:rsidRDefault="00E94EF2">
            <w:r>
              <w:rPr>
                <w:b/>
              </w:rPr>
              <w:t xml:space="preserve">Level 1: </w:t>
            </w:r>
            <w:r>
              <w:t xml:space="preserve">The educator distinguishes between </w:t>
            </w:r>
            <w:proofErr w:type="gramStart"/>
            <w:r>
              <w:t>several</w:t>
            </w:r>
            <w:proofErr w:type="gramEnd"/>
            <w:r>
              <w:t xml:space="preserve"> types of devices, explains how to use them, and demonstrates common controls. </w:t>
            </w:r>
          </w:p>
          <w:p w14:paraId="147AEB00" w14:textId="77777777" w:rsidR="00CC24FC" w:rsidRDefault="00E94EF2">
            <w:r>
              <w:rPr>
                <w:b/>
              </w:rPr>
              <w:t xml:space="preserve">Level 2: </w:t>
            </w:r>
            <w:r>
              <w:t xml:space="preserve">The educator effectively uses and teaches others to manage hardware. </w:t>
            </w:r>
          </w:p>
          <w:p w14:paraId="4A96171F" w14:textId="77777777" w:rsidR="00CC24FC" w:rsidRDefault="00E94EF2">
            <w:r>
              <w:rPr>
                <w:b/>
              </w:rPr>
              <w:t xml:space="preserve">Level 3: </w:t>
            </w:r>
            <w:r>
              <w:t>The educator develops strategies for optimizing hardware functionality and for transferring skills and knowledge to new devices and teaches others to troubleshoot problems.</w:t>
            </w:r>
          </w:p>
        </w:tc>
        <w:tc>
          <w:tcPr>
            <w:tcW w:w="1275" w:type="dxa"/>
          </w:tcPr>
          <w:p w14:paraId="7B01DBF8" w14:textId="77777777" w:rsidR="00CC24FC" w:rsidRDefault="00E11030">
            <w:sdt>
              <w:sdtPr>
                <w:alias w:val="Configuration 1"/>
                <w:id w:val="464775332"/>
                <w:dropDownList>
                  <w:listItem w:displayText="Level 1" w:value="Level 1"/>
                  <w:listItem w:displayText="Level 2" w:value="Level 2"/>
                  <w:listItem w:displayText="Level 3" w:value="Level 3"/>
                </w:dropDownList>
              </w:sdtPr>
              <w:sdtEndPr/>
              <w:sdtContent>
                <w:r w:rsidR="00E94EF2">
                  <w:rPr>
                    <w:color w:val="3D3D3D"/>
                    <w:shd w:val="clear" w:color="auto" w:fill="E6E6E6"/>
                  </w:rPr>
                  <w:t>Level 1</w:t>
                </w:r>
              </w:sdtContent>
            </w:sdt>
          </w:p>
        </w:tc>
        <w:tc>
          <w:tcPr>
            <w:tcW w:w="3450" w:type="dxa"/>
          </w:tcPr>
          <w:p w14:paraId="1160C5E3" w14:textId="77777777" w:rsidR="00CC24FC" w:rsidRDefault="00CC24FC"/>
        </w:tc>
      </w:tr>
      <w:tr w:rsidR="00CC24FC" w14:paraId="664ABF8C" w14:textId="77777777" w:rsidTr="00E11030">
        <w:trPr>
          <w:cantSplit/>
        </w:trPr>
        <w:tc>
          <w:tcPr>
            <w:tcW w:w="2985" w:type="dxa"/>
          </w:tcPr>
          <w:p w14:paraId="7D7F830B" w14:textId="5AC313BC" w:rsidR="00CC24FC" w:rsidRDefault="00E94EF2">
            <w:r>
              <w:rPr>
                <w:b/>
              </w:rPr>
              <w:t>3. Software:</w:t>
            </w:r>
            <w:r>
              <w:t xml:space="preserve"> The educator teaches students to effectively use, navigate, and optimize software and how to troubleshoot problems</w:t>
            </w:r>
            <w:r w:rsidR="00E72E12">
              <w:t>.</w:t>
            </w:r>
          </w:p>
        </w:tc>
        <w:tc>
          <w:tcPr>
            <w:tcW w:w="5610" w:type="dxa"/>
          </w:tcPr>
          <w:p w14:paraId="1FD3460B" w14:textId="77777777" w:rsidR="00CC24FC" w:rsidRDefault="00E94EF2">
            <w:r>
              <w:rPr>
                <w:b/>
              </w:rPr>
              <w:t xml:space="preserve">Level 1: </w:t>
            </w:r>
            <w:r>
              <w:t xml:space="preserve">The educator distinguishes between </w:t>
            </w:r>
            <w:proofErr w:type="gramStart"/>
            <w:r>
              <w:t>several</w:t>
            </w:r>
            <w:proofErr w:type="gramEnd"/>
            <w:r>
              <w:t xml:space="preserve"> types of software and demonstrates common functions. </w:t>
            </w:r>
          </w:p>
          <w:p w14:paraId="0732D004" w14:textId="77777777" w:rsidR="00CC24FC" w:rsidRDefault="00E94EF2">
            <w:r>
              <w:rPr>
                <w:b/>
              </w:rPr>
              <w:t xml:space="preserve">Level 2: </w:t>
            </w:r>
            <w:r>
              <w:t xml:space="preserve">The educator effectively uses and teaches others to manage software. </w:t>
            </w:r>
          </w:p>
          <w:p w14:paraId="4362EFE3" w14:textId="77777777" w:rsidR="00CC24FC" w:rsidRDefault="00E94EF2">
            <w:r>
              <w:rPr>
                <w:b/>
              </w:rPr>
              <w:t xml:space="preserve">Level 3: </w:t>
            </w:r>
            <w:r>
              <w:t xml:space="preserve">The educator evaluates software to select appropriate programs based on learners' needs, develops strategies for transferring skills and knowledge to </w:t>
            </w:r>
            <w:proofErr w:type="gramStart"/>
            <w:r>
              <w:t>new programs</w:t>
            </w:r>
            <w:proofErr w:type="gramEnd"/>
            <w:r>
              <w:t xml:space="preserve">, and teaches others to troubleshoot problems. </w:t>
            </w:r>
          </w:p>
        </w:tc>
        <w:tc>
          <w:tcPr>
            <w:tcW w:w="1275" w:type="dxa"/>
          </w:tcPr>
          <w:p w14:paraId="4599A76A" w14:textId="77777777" w:rsidR="00CC24FC" w:rsidRDefault="00E11030">
            <w:sdt>
              <w:sdtPr>
                <w:alias w:val="Configuration 1"/>
                <w:id w:val="1320379712"/>
                <w:dropDownList>
                  <w:listItem w:displayText="Level 1" w:value="Level 1"/>
                  <w:listItem w:displayText="Level 2" w:value="Level 2"/>
                  <w:listItem w:displayText="Level 3" w:value="Level 3"/>
                </w:dropDownList>
              </w:sdtPr>
              <w:sdtEndPr/>
              <w:sdtContent>
                <w:r w:rsidR="00E94EF2">
                  <w:rPr>
                    <w:color w:val="3D3D3D"/>
                    <w:shd w:val="clear" w:color="auto" w:fill="E6E6E6"/>
                  </w:rPr>
                  <w:t>Level 1</w:t>
                </w:r>
              </w:sdtContent>
            </w:sdt>
          </w:p>
        </w:tc>
        <w:tc>
          <w:tcPr>
            <w:tcW w:w="3450" w:type="dxa"/>
          </w:tcPr>
          <w:p w14:paraId="32B86014" w14:textId="77777777" w:rsidR="00CC24FC" w:rsidRDefault="00CC24FC"/>
        </w:tc>
      </w:tr>
      <w:tr w:rsidR="00CC24FC" w14:paraId="6B8D697C" w14:textId="77777777" w:rsidTr="00E11030">
        <w:trPr>
          <w:cantSplit/>
        </w:trPr>
        <w:tc>
          <w:tcPr>
            <w:tcW w:w="2985" w:type="dxa"/>
          </w:tcPr>
          <w:p w14:paraId="5CA3475B" w14:textId="77777777" w:rsidR="00CC24FC" w:rsidRDefault="00E94EF2">
            <w:r>
              <w:rPr>
                <w:b/>
              </w:rPr>
              <w:lastRenderedPageBreak/>
              <w:t xml:space="preserve">4. Mobile-Friendly Instructional Strategies: </w:t>
            </w:r>
            <w:r>
              <w:t>The educator recognizes situations in which mobile devices are useful, applies mobile devices while accomplishing workplace and instructional goals, and supports learners who are mobile-dependent.</w:t>
            </w:r>
          </w:p>
        </w:tc>
        <w:tc>
          <w:tcPr>
            <w:tcW w:w="5610" w:type="dxa"/>
          </w:tcPr>
          <w:p w14:paraId="7EF564AB" w14:textId="77777777" w:rsidR="00CC24FC" w:rsidRDefault="00E94EF2">
            <w:r>
              <w:rPr>
                <w:b/>
              </w:rPr>
              <w:t xml:space="preserve">Level 1: </w:t>
            </w:r>
            <w:r>
              <w:t xml:space="preserve">The educator understands the differences in function and use between mobile devices and other devices, recognizes the importance of mobile-friendly instructional strategies, and utilizes a mobile device’s basic functions, seeking assistance as needed. </w:t>
            </w:r>
          </w:p>
          <w:p w14:paraId="2723E291" w14:textId="77777777" w:rsidR="00CC24FC" w:rsidRDefault="00E94EF2">
            <w:r>
              <w:rPr>
                <w:b/>
              </w:rPr>
              <w:t xml:space="preserve">Level 2: </w:t>
            </w:r>
            <w:r>
              <w:t>The educator independently navigates and utilizes common functions of known mobile devices, electing to use them as the workplace or instructional task dictates, and supports learners in using their own devices to achieve classroom goals.</w:t>
            </w:r>
          </w:p>
          <w:p w14:paraId="26B7A4A0" w14:textId="77777777" w:rsidR="00CC24FC" w:rsidRDefault="00E94EF2">
            <w:r>
              <w:rPr>
                <w:b/>
              </w:rPr>
              <w:t xml:space="preserve">Level 3: </w:t>
            </w:r>
            <w:r>
              <w:t xml:space="preserve">The educator effectively uses a variety of mobile devices and troubleshoots problems, assisting peers and students with their devices, and uses their knowledge to ensure equitable learning experiences for students who are mobile-dependent. </w:t>
            </w:r>
          </w:p>
        </w:tc>
        <w:tc>
          <w:tcPr>
            <w:tcW w:w="1275" w:type="dxa"/>
          </w:tcPr>
          <w:p w14:paraId="6E3360B2" w14:textId="77777777" w:rsidR="00CC24FC" w:rsidRDefault="00E11030">
            <w:sdt>
              <w:sdtPr>
                <w:alias w:val="Configuration 1"/>
                <w:id w:val="1114458450"/>
                <w:dropDownList>
                  <w:listItem w:displayText="Level 1" w:value="Level 1"/>
                  <w:listItem w:displayText="Level 2" w:value="Level 2"/>
                  <w:listItem w:displayText="Level 3" w:value="Level 3"/>
                </w:dropDownList>
              </w:sdtPr>
              <w:sdtEndPr/>
              <w:sdtContent>
                <w:r w:rsidR="00E94EF2">
                  <w:rPr>
                    <w:color w:val="3D3D3D"/>
                    <w:shd w:val="clear" w:color="auto" w:fill="E6E6E6"/>
                  </w:rPr>
                  <w:t>Level 1</w:t>
                </w:r>
              </w:sdtContent>
            </w:sdt>
          </w:p>
        </w:tc>
        <w:tc>
          <w:tcPr>
            <w:tcW w:w="3450" w:type="dxa"/>
          </w:tcPr>
          <w:p w14:paraId="44116CF2" w14:textId="77777777" w:rsidR="00CC24FC" w:rsidRDefault="00CC24FC"/>
        </w:tc>
      </w:tr>
    </w:tbl>
    <w:p w14:paraId="3D35ECD9" w14:textId="77777777" w:rsidR="004217D2" w:rsidRDefault="004217D2" w:rsidP="00287598">
      <w:bookmarkStart w:id="7" w:name="_heading=h.rnq7q714zp3u" w:colFirst="0" w:colLast="0"/>
      <w:bookmarkEnd w:id="7"/>
    </w:p>
    <w:p w14:paraId="26706974" w14:textId="77777777" w:rsidR="004217D2" w:rsidRDefault="004217D2">
      <w:pPr>
        <w:rPr>
          <w:rFonts w:ascii="Roboto" w:hAnsi="Roboto"/>
          <w:b/>
          <w:sz w:val="28"/>
          <w:szCs w:val="28"/>
        </w:rPr>
      </w:pPr>
      <w:r>
        <w:br w:type="page"/>
      </w:r>
    </w:p>
    <w:p w14:paraId="2B14B7A1" w14:textId="58CC088A" w:rsidR="00CC24FC" w:rsidRDefault="00E94EF2" w:rsidP="001E2F20">
      <w:pPr>
        <w:pStyle w:val="Heading1"/>
      </w:pPr>
      <w:r>
        <w:lastRenderedPageBreak/>
        <w:t xml:space="preserve">Self-Assessment Reflection </w:t>
      </w:r>
    </w:p>
    <w:p w14:paraId="54D55F73" w14:textId="62A09270" w:rsidR="00CC24FC" w:rsidRDefault="00287598">
      <w:pPr>
        <w:rPr>
          <w:sz w:val="24"/>
          <w:szCs w:val="24"/>
        </w:rPr>
      </w:pPr>
      <w:r>
        <w:rPr>
          <w:b/>
          <w:sz w:val="24"/>
          <w:szCs w:val="24"/>
        </w:rPr>
        <w:t xml:space="preserve">Instructions: </w:t>
      </w:r>
      <w:r w:rsidR="00E94EF2">
        <w:rPr>
          <w:sz w:val="24"/>
          <w:szCs w:val="24"/>
        </w:rPr>
        <w:t xml:space="preserve">Consider </w:t>
      </w:r>
      <w:proofErr w:type="gramStart"/>
      <w:r w:rsidR="00E94EF2">
        <w:rPr>
          <w:sz w:val="24"/>
          <w:szCs w:val="24"/>
        </w:rPr>
        <w:t>all of</w:t>
      </w:r>
      <w:proofErr w:type="gramEnd"/>
      <w:r w:rsidR="00E94EF2">
        <w:rPr>
          <w:sz w:val="24"/>
          <w:szCs w:val="24"/>
        </w:rPr>
        <w:t xml:space="preserve"> your results from the self-assessment when answering the following questions</w:t>
      </w:r>
      <w:r w:rsidR="00F54A10">
        <w:rPr>
          <w:sz w:val="24"/>
          <w:szCs w:val="24"/>
        </w:rPr>
        <w:t xml:space="preserve">: </w:t>
      </w:r>
    </w:p>
    <w:tbl>
      <w:tblPr>
        <w:tblStyle w:val="TableGrid"/>
        <w:tblW w:w="0" w:type="auto"/>
        <w:tblInd w:w="-5" w:type="dxa"/>
        <w:tblLook w:val="04A0" w:firstRow="1" w:lastRow="0" w:firstColumn="1" w:lastColumn="0" w:noHBand="0" w:noVBand="1"/>
      </w:tblPr>
      <w:tblGrid>
        <w:gridCol w:w="12590"/>
      </w:tblGrid>
      <w:tr w:rsidR="00287598" w14:paraId="12FF94B9" w14:textId="77777777" w:rsidTr="00287598">
        <w:trPr>
          <w:tblHeader/>
        </w:trPr>
        <w:tc>
          <w:tcPr>
            <w:tcW w:w="12590" w:type="dxa"/>
            <w:shd w:val="clear" w:color="auto" w:fill="F2F2F2" w:themeFill="background1" w:themeFillShade="F2"/>
          </w:tcPr>
          <w:p w14:paraId="64C5CABD" w14:textId="0FDB3B34" w:rsidR="00287598" w:rsidRDefault="00287598" w:rsidP="00287598">
            <w:pPr>
              <w:pStyle w:val="ListParagraph"/>
              <w:numPr>
                <w:ilvl w:val="0"/>
                <w:numId w:val="5"/>
              </w:numPr>
            </w:pPr>
            <w:r w:rsidRPr="00287598">
              <w:rPr>
                <w:b/>
                <w:bCs/>
              </w:rPr>
              <w:t>Based on the results of this self-assessment, what are one or two performance indicators where you have stronger skills?</w:t>
            </w:r>
          </w:p>
        </w:tc>
      </w:tr>
      <w:tr w:rsidR="00287598" w14:paraId="4FFDBE6F" w14:textId="77777777" w:rsidTr="00287598">
        <w:tc>
          <w:tcPr>
            <w:tcW w:w="12590" w:type="dxa"/>
          </w:tcPr>
          <w:p w14:paraId="286D115C" w14:textId="77777777" w:rsidR="00287598" w:rsidRDefault="00287598" w:rsidP="004217D2"/>
          <w:p w14:paraId="59EBFA19" w14:textId="77777777" w:rsidR="00287598" w:rsidRDefault="00287598" w:rsidP="004217D2"/>
          <w:p w14:paraId="48C3F12F" w14:textId="77777777" w:rsidR="00287598" w:rsidRDefault="00287598" w:rsidP="004217D2"/>
          <w:p w14:paraId="6232C007" w14:textId="77777777" w:rsidR="00287598" w:rsidRDefault="00287598" w:rsidP="004217D2"/>
        </w:tc>
      </w:tr>
    </w:tbl>
    <w:p w14:paraId="6E67E7C0" w14:textId="77777777" w:rsidR="00CC24FC" w:rsidRDefault="00CC24FC" w:rsidP="00287598">
      <w:pPr>
        <w:spacing w:after="0"/>
      </w:pPr>
    </w:p>
    <w:tbl>
      <w:tblPr>
        <w:tblStyle w:val="TableGrid"/>
        <w:tblW w:w="0" w:type="auto"/>
        <w:tblInd w:w="-5" w:type="dxa"/>
        <w:tblLook w:val="04A0" w:firstRow="1" w:lastRow="0" w:firstColumn="1" w:lastColumn="0" w:noHBand="0" w:noVBand="1"/>
      </w:tblPr>
      <w:tblGrid>
        <w:gridCol w:w="12590"/>
      </w:tblGrid>
      <w:tr w:rsidR="00287598" w14:paraId="465E7E51" w14:textId="77777777" w:rsidTr="00F40070">
        <w:trPr>
          <w:tblHeader/>
        </w:trPr>
        <w:tc>
          <w:tcPr>
            <w:tcW w:w="12590" w:type="dxa"/>
            <w:shd w:val="clear" w:color="auto" w:fill="F2F2F2" w:themeFill="background1" w:themeFillShade="F2"/>
          </w:tcPr>
          <w:p w14:paraId="3903158C" w14:textId="7A63289B" w:rsidR="00287598" w:rsidRPr="00287598" w:rsidRDefault="00287598" w:rsidP="00287598">
            <w:pPr>
              <w:numPr>
                <w:ilvl w:val="0"/>
                <w:numId w:val="5"/>
              </w:numPr>
              <w:rPr>
                <w:b/>
                <w:bCs/>
              </w:rPr>
            </w:pPr>
            <w:r w:rsidRPr="0098760C">
              <w:rPr>
                <w:b/>
                <w:bCs/>
              </w:rPr>
              <w:t>How do these strengths help you in your practice?</w:t>
            </w:r>
          </w:p>
        </w:tc>
      </w:tr>
      <w:tr w:rsidR="00287598" w14:paraId="5EFF487D" w14:textId="77777777" w:rsidTr="00F40070">
        <w:tc>
          <w:tcPr>
            <w:tcW w:w="12590" w:type="dxa"/>
          </w:tcPr>
          <w:p w14:paraId="3220B6D4" w14:textId="77777777" w:rsidR="00287598" w:rsidRDefault="00287598" w:rsidP="00F40070"/>
          <w:p w14:paraId="63CA676A" w14:textId="77777777" w:rsidR="00287598" w:rsidRDefault="00287598" w:rsidP="00F40070"/>
          <w:p w14:paraId="7F434CF6" w14:textId="77777777" w:rsidR="00287598" w:rsidRDefault="00287598" w:rsidP="00F40070"/>
          <w:p w14:paraId="59D86DF5" w14:textId="77777777" w:rsidR="00287598" w:rsidRDefault="00287598" w:rsidP="00F40070"/>
        </w:tc>
      </w:tr>
    </w:tbl>
    <w:p w14:paraId="2BFA3655" w14:textId="77777777" w:rsidR="00287598" w:rsidRDefault="00287598" w:rsidP="00287598">
      <w:pPr>
        <w:spacing w:after="0"/>
      </w:pPr>
    </w:p>
    <w:tbl>
      <w:tblPr>
        <w:tblStyle w:val="TableGrid"/>
        <w:tblW w:w="0" w:type="auto"/>
        <w:tblInd w:w="-5" w:type="dxa"/>
        <w:tblLook w:val="04A0" w:firstRow="1" w:lastRow="0" w:firstColumn="1" w:lastColumn="0" w:noHBand="0" w:noVBand="1"/>
      </w:tblPr>
      <w:tblGrid>
        <w:gridCol w:w="12590"/>
      </w:tblGrid>
      <w:tr w:rsidR="00287598" w14:paraId="56738CF6" w14:textId="77777777" w:rsidTr="00F40070">
        <w:trPr>
          <w:tblHeader/>
        </w:trPr>
        <w:tc>
          <w:tcPr>
            <w:tcW w:w="12590" w:type="dxa"/>
            <w:shd w:val="clear" w:color="auto" w:fill="F2F2F2" w:themeFill="background1" w:themeFillShade="F2"/>
          </w:tcPr>
          <w:p w14:paraId="6BCDEFC0" w14:textId="0C4950DD" w:rsidR="00287598" w:rsidRPr="00287598" w:rsidRDefault="00287598" w:rsidP="00287598">
            <w:pPr>
              <w:numPr>
                <w:ilvl w:val="0"/>
                <w:numId w:val="5"/>
              </w:numPr>
              <w:rPr>
                <w:b/>
                <w:bCs/>
              </w:rPr>
            </w:pPr>
            <w:r w:rsidRPr="0098760C">
              <w:rPr>
                <w:b/>
                <w:bCs/>
              </w:rPr>
              <w:t>What are the one or two indicators identified on the self-assessment that will you prioritize for improvement/professional development?</w:t>
            </w:r>
          </w:p>
        </w:tc>
      </w:tr>
      <w:tr w:rsidR="00287598" w14:paraId="4B956244" w14:textId="77777777" w:rsidTr="00F40070">
        <w:tc>
          <w:tcPr>
            <w:tcW w:w="12590" w:type="dxa"/>
          </w:tcPr>
          <w:p w14:paraId="29F3AF15" w14:textId="77777777" w:rsidR="00287598" w:rsidRDefault="00287598" w:rsidP="00F40070"/>
          <w:p w14:paraId="359E21D1" w14:textId="77777777" w:rsidR="00287598" w:rsidRDefault="00287598" w:rsidP="00F40070"/>
          <w:p w14:paraId="3076D994" w14:textId="77777777" w:rsidR="00287598" w:rsidRDefault="00287598" w:rsidP="00F40070"/>
          <w:p w14:paraId="7B42C53B" w14:textId="77777777" w:rsidR="00287598" w:rsidRDefault="00287598" w:rsidP="00F40070"/>
        </w:tc>
      </w:tr>
    </w:tbl>
    <w:p w14:paraId="6CB80CBF" w14:textId="77777777" w:rsidR="00287598" w:rsidRDefault="00287598" w:rsidP="00287598">
      <w:pPr>
        <w:spacing w:after="0"/>
      </w:pPr>
    </w:p>
    <w:tbl>
      <w:tblPr>
        <w:tblStyle w:val="TableGrid"/>
        <w:tblW w:w="0" w:type="auto"/>
        <w:tblInd w:w="-5" w:type="dxa"/>
        <w:tblLook w:val="04A0" w:firstRow="1" w:lastRow="0" w:firstColumn="1" w:lastColumn="0" w:noHBand="0" w:noVBand="1"/>
      </w:tblPr>
      <w:tblGrid>
        <w:gridCol w:w="12590"/>
      </w:tblGrid>
      <w:tr w:rsidR="00287598" w14:paraId="73796ECF" w14:textId="77777777" w:rsidTr="00F40070">
        <w:trPr>
          <w:tblHeader/>
        </w:trPr>
        <w:tc>
          <w:tcPr>
            <w:tcW w:w="12590" w:type="dxa"/>
            <w:shd w:val="clear" w:color="auto" w:fill="F2F2F2" w:themeFill="background1" w:themeFillShade="F2"/>
          </w:tcPr>
          <w:p w14:paraId="3066D155" w14:textId="67CAC44B" w:rsidR="00287598" w:rsidRPr="00287598" w:rsidRDefault="00287598" w:rsidP="00287598">
            <w:pPr>
              <w:numPr>
                <w:ilvl w:val="0"/>
                <w:numId w:val="5"/>
              </w:numPr>
              <w:rPr>
                <w:b/>
                <w:bCs/>
              </w:rPr>
            </w:pPr>
            <w:r w:rsidRPr="0098760C">
              <w:rPr>
                <w:b/>
                <w:bCs/>
              </w:rPr>
              <w:t>How could improving your digital literacy in these areas improve your practice?</w:t>
            </w:r>
          </w:p>
        </w:tc>
      </w:tr>
      <w:tr w:rsidR="00287598" w14:paraId="1F51D17E" w14:textId="77777777" w:rsidTr="00F40070">
        <w:tc>
          <w:tcPr>
            <w:tcW w:w="12590" w:type="dxa"/>
          </w:tcPr>
          <w:p w14:paraId="660668EC" w14:textId="77777777" w:rsidR="00287598" w:rsidRDefault="00287598" w:rsidP="00F40070"/>
          <w:p w14:paraId="128391DC" w14:textId="77777777" w:rsidR="00287598" w:rsidRDefault="00287598" w:rsidP="00F40070"/>
          <w:p w14:paraId="5CD19374" w14:textId="77777777" w:rsidR="00287598" w:rsidRDefault="00287598" w:rsidP="00F40070"/>
          <w:p w14:paraId="5C7F6BA7" w14:textId="77777777" w:rsidR="00287598" w:rsidRDefault="00287598" w:rsidP="00F40070"/>
        </w:tc>
      </w:tr>
    </w:tbl>
    <w:p w14:paraId="1FA5A2E4" w14:textId="77777777" w:rsidR="00287598" w:rsidRDefault="00287598" w:rsidP="00287598">
      <w:pPr>
        <w:spacing w:after="0"/>
      </w:pPr>
    </w:p>
    <w:tbl>
      <w:tblPr>
        <w:tblStyle w:val="TableGrid"/>
        <w:tblW w:w="0" w:type="auto"/>
        <w:tblInd w:w="-5" w:type="dxa"/>
        <w:tblLook w:val="04A0" w:firstRow="1" w:lastRow="0" w:firstColumn="1" w:lastColumn="0" w:noHBand="0" w:noVBand="1"/>
      </w:tblPr>
      <w:tblGrid>
        <w:gridCol w:w="12590"/>
      </w:tblGrid>
      <w:tr w:rsidR="00287598" w14:paraId="2E28DE64" w14:textId="77777777" w:rsidTr="00F40070">
        <w:trPr>
          <w:tblHeader/>
        </w:trPr>
        <w:tc>
          <w:tcPr>
            <w:tcW w:w="12590" w:type="dxa"/>
            <w:shd w:val="clear" w:color="auto" w:fill="F2F2F2" w:themeFill="background1" w:themeFillShade="F2"/>
          </w:tcPr>
          <w:p w14:paraId="5814B9CD" w14:textId="0A9D3831" w:rsidR="00287598" w:rsidRPr="00287598" w:rsidRDefault="00287598" w:rsidP="00287598">
            <w:pPr>
              <w:numPr>
                <w:ilvl w:val="0"/>
                <w:numId w:val="5"/>
              </w:numPr>
              <w:rPr>
                <w:b/>
                <w:bCs/>
              </w:rPr>
            </w:pPr>
            <w:r w:rsidRPr="0098760C">
              <w:rPr>
                <w:b/>
                <w:bCs/>
              </w:rPr>
              <w:t>What courses, websites, people, or other resources could help you improve in these areas? The resources listed below may be helpful for finding suitable PD opportunities.</w:t>
            </w:r>
          </w:p>
        </w:tc>
      </w:tr>
      <w:tr w:rsidR="00287598" w14:paraId="3492FED6" w14:textId="77777777" w:rsidTr="00F40070">
        <w:tc>
          <w:tcPr>
            <w:tcW w:w="12590" w:type="dxa"/>
          </w:tcPr>
          <w:p w14:paraId="20668103" w14:textId="77777777" w:rsidR="00287598" w:rsidRDefault="00287598" w:rsidP="00F40070"/>
          <w:p w14:paraId="17701EB1" w14:textId="77777777" w:rsidR="00287598" w:rsidRDefault="00287598" w:rsidP="00F40070"/>
          <w:p w14:paraId="5D2A2324" w14:textId="77777777" w:rsidR="00287598" w:rsidRDefault="00287598" w:rsidP="00F40070"/>
        </w:tc>
      </w:tr>
    </w:tbl>
    <w:p w14:paraId="626303D9" w14:textId="02FF1BF6" w:rsidR="00CC24FC" w:rsidRDefault="00287598" w:rsidP="001E2F20">
      <w:pPr>
        <w:pStyle w:val="Heading1"/>
      </w:pPr>
      <w:bookmarkStart w:id="8" w:name="_heading=h.h2itwx8m6cqe" w:colFirst="0" w:colLast="0"/>
      <w:bookmarkEnd w:id="8"/>
      <w:r>
        <w:lastRenderedPageBreak/>
        <w:t>R</w:t>
      </w:r>
      <w:r w:rsidR="00E94EF2">
        <w:t>esources:</w:t>
      </w:r>
    </w:p>
    <w:p w14:paraId="0B978243" w14:textId="77777777" w:rsidR="00CC24FC" w:rsidRDefault="00E11030">
      <w:hyperlink r:id="rId11">
        <w:r w:rsidR="00E94EF2">
          <w:rPr>
            <w:color w:val="1155CC"/>
            <w:u w:val="single"/>
          </w:rPr>
          <w:t>Digital Literacy page</w:t>
        </w:r>
      </w:hyperlink>
      <w:r w:rsidR="00E94EF2">
        <w:t xml:space="preserve"> of the PAAER website</w:t>
      </w:r>
    </w:p>
    <w:p w14:paraId="4E6D036E" w14:textId="77777777" w:rsidR="00CC24FC" w:rsidRDefault="00E11030">
      <w:hyperlink r:id="rId12">
        <w:r w:rsidR="00E94EF2">
          <w:rPr>
            <w:color w:val="1155CC"/>
            <w:u w:val="single"/>
          </w:rPr>
          <w:t>Professional Learning Opportunities Course Schedule</w:t>
        </w:r>
      </w:hyperlink>
    </w:p>
    <w:p w14:paraId="47296A8D" w14:textId="2A74BFAA" w:rsidR="00CC24FC" w:rsidRDefault="001D06C7">
      <w:r>
        <w:rPr>
          <w:noProof/>
        </w:rPr>
        <mc:AlternateContent>
          <mc:Choice Requires="wps">
            <w:drawing>
              <wp:anchor distT="0" distB="0" distL="114300" distR="114300" simplePos="0" relativeHeight="251659264" behindDoc="1" locked="0" layoutInCell="1" allowOverlap="1" wp14:anchorId="5BE9A211" wp14:editId="335E8DC3">
                <wp:simplePos x="0" y="0"/>
                <wp:positionH relativeFrom="column">
                  <wp:posOffset>-66675</wp:posOffset>
                </wp:positionH>
                <wp:positionV relativeFrom="paragraph">
                  <wp:posOffset>227330</wp:posOffset>
                </wp:positionV>
                <wp:extent cx="8305800" cy="485775"/>
                <wp:effectExtent l="0" t="0" r="19050" b="28575"/>
                <wp:wrapNone/>
                <wp:docPr id="548235220"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05800" cy="48577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CC9E0" id="Rectangle 4" o:spid="_x0000_s1026" alt="&quot;&quot;" style="position:absolute;margin-left:-5.25pt;margin-top:17.9pt;width:654pt;height:38.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" fillcolor="#f2f2f2 [3052]" strokecolor="#091723 [484]" strokeweight="1pt"/>
            </w:pict>
          </mc:Fallback>
        </mc:AlternateContent>
      </w:r>
    </w:p>
    <w:p w14:paraId="1AE98A07" w14:textId="77777777" w:rsidR="00CC24FC" w:rsidRPr="00AD1107" w:rsidRDefault="00E94EF2">
      <w:pPr>
        <w:rPr>
          <w:iCs/>
        </w:rPr>
      </w:pPr>
      <w:r w:rsidRPr="00AD1107">
        <w:rPr>
          <w:iCs/>
        </w:rPr>
        <w:t>If you need additional assistance with this self-assessment, please contact Bethany Lezanic with the Digital Literacy and Distance Education TA Project at</w:t>
      </w:r>
      <w:r w:rsidRPr="00AD1107">
        <w:rPr>
          <w:b/>
          <w:iCs/>
        </w:rPr>
        <w:t xml:space="preserve"> </w:t>
      </w:r>
      <w:hyperlink r:id="rId13">
        <w:r w:rsidRPr="00AD1107">
          <w:rPr>
            <w:b/>
            <w:iCs/>
            <w:color w:val="1155CC"/>
            <w:u w:val="single"/>
          </w:rPr>
          <w:t>blezanic@tiu11.org</w:t>
        </w:r>
      </w:hyperlink>
      <w:r w:rsidRPr="00AD1107">
        <w:rPr>
          <w:b/>
          <w:iCs/>
        </w:rPr>
        <w:t>.</w:t>
      </w:r>
    </w:p>
    <w:sectPr w:rsidR="00CC24FC" w:rsidRPr="00AD1107" w:rsidSect="0044306D">
      <w:footerReference w:type="default" r:id="rId14"/>
      <w:pgSz w:w="15840" w:h="12240" w:orient="landscape"/>
      <w:pgMar w:top="1440" w:right="1440" w:bottom="1440" w:left="1440" w:header="432"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E60C79" w14:textId="77777777" w:rsidR="00AA6A32" w:rsidRDefault="00AA6A32" w:rsidP="00AA6A32">
      <w:pPr>
        <w:spacing w:after="0" w:line="240" w:lineRule="auto"/>
      </w:pPr>
      <w:r>
        <w:separator/>
      </w:r>
    </w:p>
  </w:endnote>
  <w:endnote w:type="continuationSeparator" w:id="0">
    <w:p w14:paraId="08770432" w14:textId="77777777" w:rsidR="00AA6A32" w:rsidRDefault="00AA6A32" w:rsidP="00AA6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580250E-862F-4D36-95FB-B9225862FD2C}"/>
    <w:embedBold r:id="rId2" w:fontKey="{70CD791D-7A40-42DB-8D23-A8898A978AC6}"/>
    <w:embedItalic r:id="rId3" w:fontKey="{988AA91C-3D3A-4C82-8A22-C9C776BBAA91}"/>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embedRegular r:id="rId4" w:fontKey="{9F9BA6FD-0775-412A-AA9F-2A2893290D0F}"/>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embedBold r:id="rId5" w:fontKey="{86EB9228-A976-480D-B92E-CE0FAC820201}"/>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6" w:fontKey="{2772F5B0-8E1A-441C-9603-DD8F307CEA39}"/>
    <w:embedItalic r:id="rId7" w:fontKey="{41C5DB08-FC3D-4C28-AD76-16D1EBD11ADD}"/>
  </w:font>
  <w:font w:name="Source Sans Pro">
    <w:panose1 w:val="020B0503030403020204"/>
    <w:charset w:val="00"/>
    <w:family w:val="swiss"/>
    <w:pitch w:val="variable"/>
    <w:sig w:usb0="600002F7" w:usb1="00000003" w:usb2="00000000" w:usb3="00000000" w:csb0="0000019F" w:csb1="00000000"/>
    <w:embedRegular r:id="rId8" w:fontKey="{C8F98BBE-69EC-408A-92AA-71AA7AFACAA3}"/>
  </w:font>
  <w:font w:name="Calibri Light">
    <w:panose1 w:val="020F0302020204030204"/>
    <w:charset w:val="00"/>
    <w:family w:val="swiss"/>
    <w:pitch w:val="variable"/>
    <w:sig w:usb0="E4002EFF" w:usb1="C200247B" w:usb2="00000009" w:usb3="00000000" w:csb0="000001FF" w:csb1="00000000"/>
    <w:embedRegular r:id="rId9" w:fontKey="{0F7D055F-E302-46F2-8A19-CD89C488983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C802B" w14:textId="71772DA0" w:rsidR="001E2F20" w:rsidRPr="004217D2" w:rsidRDefault="001E2F20">
    <w:pPr>
      <w:pStyle w:val="Footer"/>
      <w:rPr>
        <w:sz w:val="20"/>
        <w:szCs w:val="20"/>
      </w:rPr>
    </w:pPr>
    <w:r w:rsidRPr="004217D2">
      <w:rPr>
        <w:sz w:val="20"/>
        <w:szCs w:val="20"/>
      </w:rPr>
      <w:t>Digital Literacy Competencies for Educators</w:t>
    </w:r>
    <w:r w:rsidR="004217D2" w:rsidRPr="004217D2">
      <w:rPr>
        <w:sz w:val="20"/>
        <w:szCs w:val="20"/>
      </w:rPr>
      <w:t xml:space="preserve"> Self-Assessment</w:t>
    </w:r>
    <w:r w:rsidR="004217D2" w:rsidRPr="004217D2">
      <w:rPr>
        <w:sz w:val="20"/>
        <w:szCs w:val="20"/>
      </w:rPr>
      <w:br/>
      <w:t xml:space="preserve">Last revised: </w:t>
    </w:r>
    <w:r w:rsidR="00A731C7">
      <w:rPr>
        <w:sz w:val="20"/>
        <w:szCs w:val="20"/>
      </w:rPr>
      <w:t>April 30, 2024</w:t>
    </w:r>
    <w:r w:rsidR="004217D2" w:rsidRPr="004217D2">
      <w:rPr>
        <w:sz w:val="20"/>
        <w:szCs w:val="20"/>
      </w:rPr>
      <w:tab/>
    </w:r>
    <w:r w:rsidR="004217D2" w:rsidRPr="004217D2">
      <w:rPr>
        <w:sz w:val="20"/>
        <w:szCs w:val="20"/>
      </w:rPr>
      <w:tab/>
    </w:r>
    <w:r w:rsidR="004217D2" w:rsidRPr="004217D2">
      <w:rPr>
        <w:sz w:val="20"/>
        <w:szCs w:val="20"/>
      </w:rPr>
      <w:tab/>
    </w:r>
    <w:r w:rsidR="004217D2" w:rsidRPr="004217D2">
      <w:rPr>
        <w:sz w:val="20"/>
        <w:szCs w:val="20"/>
      </w:rPr>
      <w:tab/>
    </w:r>
    <w:r w:rsidR="004217D2" w:rsidRPr="004217D2">
      <w:rPr>
        <w:sz w:val="20"/>
        <w:szCs w:val="20"/>
      </w:rPr>
      <w:tab/>
    </w:r>
    <w:r w:rsidR="004217D2" w:rsidRPr="004217D2">
      <w:rPr>
        <w:sz w:val="20"/>
        <w:szCs w:val="20"/>
      </w:rPr>
      <w:tab/>
    </w:r>
    <w:r w:rsidR="004217D2" w:rsidRPr="004217D2">
      <w:rPr>
        <w:sz w:val="20"/>
        <w:szCs w:val="20"/>
      </w:rPr>
      <w:fldChar w:fldCharType="begin"/>
    </w:r>
    <w:r w:rsidR="004217D2" w:rsidRPr="004217D2">
      <w:rPr>
        <w:sz w:val="20"/>
        <w:szCs w:val="20"/>
      </w:rPr>
      <w:instrText xml:space="preserve"> PAGE   \* MERGEFORMAT </w:instrText>
    </w:r>
    <w:r w:rsidR="004217D2" w:rsidRPr="004217D2">
      <w:rPr>
        <w:sz w:val="20"/>
        <w:szCs w:val="20"/>
      </w:rPr>
      <w:fldChar w:fldCharType="separate"/>
    </w:r>
    <w:r w:rsidR="004217D2" w:rsidRPr="004217D2">
      <w:rPr>
        <w:noProof/>
        <w:sz w:val="20"/>
        <w:szCs w:val="20"/>
      </w:rPr>
      <w:t>1</w:t>
    </w:r>
    <w:r w:rsidR="004217D2" w:rsidRPr="004217D2">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94C17" w14:textId="77777777" w:rsidR="00AA6A32" w:rsidRDefault="00AA6A32" w:rsidP="00AA6A32">
      <w:pPr>
        <w:spacing w:after="0" w:line="240" w:lineRule="auto"/>
      </w:pPr>
      <w:r>
        <w:separator/>
      </w:r>
    </w:p>
  </w:footnote>
  <w:footnote w:type="continuationSeparator" w:id="0">
    <w:p w14:paraId="7ECA4C76" w14:textId="77777777" w:rsidR="00AA6A32" w:rsidRDefault="00AA6A32" w:rsidP="00AA6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62B7A"/>
    <w:multiLevelType w:val="multilevel"/>
    <w:tmpl w:val="21B809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695843"/>
    <w:multiLevelType w:val="hybridMultilevel"/>
    <w:tmpl w:val="3176D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735C2"/>
    <w:multiLevelType w:val="hybridMultilevel"/>
    <w:tmpl w:val="BC06E67C"/>
    <w:lvl w:ilvl="0" w:tplc="E4F645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D427AE"/>
    <w:multiLevelType w:val="multilevel"/>
    <w:tmpl w:val="E52EA688"/>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C340FEC"/>
    <w:multiLevelType w:val="hybridMultilevel"/>
    <w:tmpl w:val="114E2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55593049">
    <w:abstractNumId w:val="0"/>
  </w:num>
  <w:num w:numId="2" w16cid:durableId="1993869931">
    <w:abstractNumId w:val="3"/>
  </w:num>
  <w:num w:numId="3" w16cid:durableId="1946500006">
    <w:abstractNumId w:val="1"/>
  </w:num>
  <w:num w:numId="4" w16cid:durableId="2137601395">
    <w:abstractNumId w:val="4"/>
  </w:num>
  <w:num w:numId="5" w16cid:durableId="2061975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4FC"/>
    <w:rsid w:val="000D68B3"/>
    <w:rsid w:val="001544C5"/>
    <w:rsid w:val="0016244A"/>
    <w:rsid w:val="001D06C7"/>
    <w:rsid w:val="001E2F20"/>
    <w:rsid w:val="00287598"/>
    <w:rsid w:val="002F27B2"/>
    <w:rsid w:val="003F6E80"/>
    <w:rsid w:val="004217D2"/>
    <w:rsid w:val="0044306D"/>
    <w:rsid w:val="00574889"/>
    <w:rsid w:val="00687FA8"/>
    <w:rsid w:val="007324B7"/>
    <w:rsid w:val="00737430"/>
    <w:rsid w:val="00781AF8"/>
    <w:rsid w:val="007F63DD"/>
    <w:rsid w:val="00871CC6"/>
    <w:rsid w:val="008B327E"/>
    <w:rsid w:val="009043C9"/>
    <w:rsid w:val="0098760C"/>
    <w:rsid w:val="009B24CD"/>
    <w:rsid w:val="009D18A9"/>
    <w:rsid w:val="00A063F3"/>
    <w:rsid w:val="00A377DC"/>
    <w:rsid w:val="00A731C7"/>
    <w:rsid w:val="00AA37CD"/>
    <w:rsid w:val="00AA6A32"/>
    <w:rsid w:val="00AD1107"/>
    <w:rsid w:val="00BB30D8"/>
    <w:rsid w:val="00BE01A4"/>
    <w:rsid w:val="00BE47E1"/>
    <w:rsid w:val="00C111B4"/>
    <w:rsid w:val="00CC24FC"/>
    <w:rsid w:val="00D31559"/>
    <w:rsid w:val="00D42701"/>
    <w:rsid w:val="00D742A4"/>
    <w:rsid w:val="00DF39A7"/>
    <w:rsid w:val="00E11030"/>
    <w:rsid w:val="00E2608B"/>
    <w:rsid w:val="00E72E12"/>
    <w:rsid w:val="00E94EF2"/>
    <w:rsid w:val="00EA4434"/>
    <w:rsid w:val="00F54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335FFE"/>
  <w15:docId w15:val="{8EE5DE53-9927-4DA3-9C72-D0459840A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3"/>
    <w:next w:val="Normal"/>
    <w:uiPriority w:val="9"/>
    <w:qFormat/>
    <w:rsid w:val="009B24CD"/>
    <w:pPr>
      <w:spacing w:after="0"/>
      <w:outlineLvl w:val="0"/>
    </w:pPr>
    <w:rPr>
      <w:rFonts w:ascii="Roboto" w:hAnsi="Roboto"/>
    </w:rPr>
  </w:style>
  <w:style w:type="paragraph" w:styleId="Heading2">
    <w:name w:val="heading 2"/>
    <w:basedOn w:val="Normal"/>
    <w:next w:val="Normal"/>
    <w:uiPriority w:val="9"/>
    <w:unhideWhenUsed/>
    <w:qFormat/>
    <w:rsid w:val="001E2F20"/>
    <w:pPr>
      <w:outlineLvl w:val="1"/>
    </w:pPr>
    <w:rPr>
      <w:rFonts w:asciiTheme="minorHAnsi" w:hAnsiTheme="minorHAnsi" w:cstheme="minorHAnsi"/>
      <w:b/>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E2F20"/>
    <w:rPr>
      <w:rFonts w:ascii="Roboto" w:hAnsi="Roboto"/>
      <w:b/>
      <w:sz w:val="36"/>
      <w:szCs w:val="36"/>
    </w:rPr>
  </w:style>
  <w:style w:type="table" w:styleId="TableGrid">
    <w:name w:val="Table Grid"/>
    <w:basedOn w:val="TableNormal"/>
    <w:uiPriority w:val="39"/>
    <w:rsid w:val="0085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6A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653E5"/>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Revision">
    <w:name w:val="Revision"/>
    <w:hidden/>
    <w:uiPriority w:val="99"/>
    <w:semiHidden/>
    <w:rsid w:val="00D42701"/>
    <w:pPr>
      <w:spacing w:after="0" w:line="240" w:lineRule="auto"/>
    </w:pPr>
  </w:style>
  <w:style w:type="paragraph" w:styleId="Header">
    <w:name w:val="header"/>
    <w:basedOn w:val="Normal"/>
    <w:link w:val="HeaderChar"/>
    <w:uiPriority w:val="99"/>
    <w:unhideWhenUsed/>
    <w:rsid w:val="00AA6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A32"/>
  </w:style>
  <w:style w:type="paragraph" w:styleId="Footer">
    <w:name w:val="footer"/>
    <w:basedOn w:val="Normal"/>
    <w:link w:val="FooterChar"/>
    <w:uiPriority w:val="99"/>
    <w:unhideWhenUsed/>
    <w:rsid w:val="00AA6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lezanic@tiu11.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aadultedresources.org/course-schedu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aadultedresources.org/digital-literac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education.pa.gov/Documents/Postsecondary-Adult/Adult%20Basic%20and%20Family%20Literacy%20Education/AdminDocs/Digital%20Literacy%20Teacher%20Competencies.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eN1e6Uc45gBrvr4ZP3e9aOwXtg==">CgMxLjAyCGguZ2pkZ3hzMg5oLmc4NXZwNXlsczA5bDINaC4zMHB3b2hiZzNpdzIOaC42dG1nMGxqMWI2djUyDmgudXRrbXo3NjFzajhnMg5oLnZxM2ZqczhpdXJ2aTIOaC5heThsejVwNjB0bWUyDmgucm5xN3E3MTR6cDN1Mg5oLmgyaXR3eDhtNmNxZTgAciExazloNWxBM1l4SUx4dkZ0ajJFVUI3Q25tYjlyVy01d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34ED46-D036-4626-B6FE-993E201F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9</Pages>
  <Words>1991</Words>
  <Characters>11354</Characters>
  <Application>Microsoft Office Word</Application>
  <DocSecurity>0</DocSecurity>
  <Lines>94</Lines>
  <Paragraphs>26</Paragraphs>
  <ScaleCrop>false</ScaleCrop>
  <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Klinger</dc:creator>
  <cp:lastModifiedBy>Destiny Simpson</cp:lastModifiedBy>
  <cp:revision>25</cp:revision>
  <dcterms:created xsi:type="dcterms:W3CDTF">2024-05-01T02:22:00Z</dcterms:created>
  <dcterms:modified xsi:type="dcterms:W3CDTF">2024-05-02T01:10:00Z</dcterms:modified>
</cp:coreProperties>
</file>